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64A5EBD6" w:rsidR="004B75E8" w:rsidRPr="00913C7B" w:rsidRDefault="00A8009D" w:rsidP="00A8009D">
      <w:pPr>
        <w:spacing w:line="360" w:lineRule="auto"/>
        <w:ind w:firstLine="709"/>
        <w:jc w:val="both"/>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Мобильное</w:t>
      </w:r>
      <w:r w:rsidRPr="00913C7B">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приложение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406D49D8" w14:textId="77777777" w:rsidR="004B75E8" w:rsidRPr="00913C7B" w:rsidRDefault="004B75E8" w:rsidP="008417A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b"/>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013B8C72"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c"/>
                <w:rFonts w:ascii="Times New Roman" w:eastAsia="Times New Roman" w:hAnsi="Times New Roman" w:cs="Times New Roman"/>
                <w:noProof/>
                <w:color w:val="000000" w:themeColor="text1"/>
                <w:sz w:val="28"/>
                <w:szCs w:val="28"/>
              </w:rPr>
              <w:t>1 Терминология</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217FF1DD"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c"/>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5D01C4CC"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c"/>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7FD851F1"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c"/>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47AF39FC"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c"/>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2BB4DA4E"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c"/>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0EBC31F4"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c"/>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5BBF6BED"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c"/>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59593AAE"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c"/>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0B3BD32B"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c"/>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30E6DC67"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c"/>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20CDD78E"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c"/>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2843A479"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c"/>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73B3E6C2"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c"/>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7A402F81"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c"/>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5F0991A3" w14:textId="32D1C282"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c"/>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402FD530"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c"/>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0CD085F5"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c"/>
                <w:rFonts w:ascii="Times New Roman" w:eastAsia="Times New Roman" w:hAnsi="Times New Roman" w:cs="Times New Roman"/>
                <w:noProof/>
                <w:color w:val="000000" w:themeColor="text1"/>
                <w:sz w:val="28"/>
                <w:szCs w:val="28"/>
                <w:lang w:val="ru-RU"/>
              </w:rPr>
              <w:t xml:space="preserve">4.2 </w:t>
            </w:r>
            <w:r w:rsidR="009C3655" w:rsidRPr="00913C7B">
              <w:rPr>
                <w:rStyle w:val="ac"/>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112DB309"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2.1</w:t>
            </w:r>
            <w:r w:rsidR="009C3655" w:rsidRPr="00913C7B">
              <w:rPr>
                <w:rStyle w:val="ac"/>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4EBD9968"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c"/>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7042831D" w14:textId="23D01663"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c"/>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42ACEA0B" w14:textId="381E71A8"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4</w:t>
            </w:r>
            <w:r w:rsidR="009C3655" w:rsidRPr="00913C7B">
              <w:rPr>
                <w:rStyle w:val="ac"/>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73CEDF4F"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2D3A0DE3"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 Общие элементы в</w:t>
            </w:r>
            <w:r w:rsidR="009C3655" w:rsidRPr="00913C7B">
              <w:rPr>
                <w:rStyle w:val="ac"/>
                <w:rFonts w:ascii="Times New Roman" w:eastAsia="Times New Roman" w:hAnsi="Times New Roman" w:cs="Times New Roman"/>
                <w:noProof/>
                <w:color w:val="000000" w:themeColor="text1"/>
                <w:sz w:val="28"/>
                <w:szCs w:val="28"/>
                <w:lang w:val="en-US"/>
              </w:rPr>
              <w:t>e</w:t>
            </w:r>
            <w:r w:rsidR="009C3655" w:rsidRPr="00913C7B">
              <w:rPr>
                <w:rStyle w:val="ac"/>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7D9A2709"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2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3DAB32E6" w14:textId="15CC4E3A"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3 </w:t>
            </w:r>
            <w:r w:rsidR="009C3655" w:rsidRPr="00913C7B">
              <w:rPr>
                <w:rStyle w:val="ac"/>
                <w:rFonts w:ascii="Times New Roman" w:eastAsia="Times New Roman" w:hAnsi="Times New Roman" w:cs="Times New Roman"/>
                <w:noProof/>
                <w:color w:val="000000" w:themeColor="text1"/>
                <w:sz w:val="28"/>
                <w:szCs w:val="28"/>
                <w:lang w:val="ru-RU"/>
              </w:rPr>
              <w:t xml:space="preserve">Экраны </w:t>
            </w:r>
            <w:r w:rsidR="009C3655" w:rsidRPr="00913C7B">
              <w:rPr>
                <w:rStyle w:val="ac"/>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6BCC813C" w14:textId="466D5F9F"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 xml:space="preserve"> Экран </w:t>
            </w:r>
            <w:r w:rsidR="009C3655" w:rsidRPr="00913C7B">
              <w:rPr>
                <w:rStyle w:val="ac"/>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F86D947" w14:textId="56F620CB"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5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34A43A6" w14:textId="46F7CF20"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7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2AF46FB7"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8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040C4DF1" w14:textId="73B7B390"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9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1D928527"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10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ED8B127" w14:textId="555CE276"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11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33483629"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2</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1FC6D04F"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3</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D4F99D0" w14:textId="0398B136"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4</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1CCB885" w14:textId="2472A0D7" w:rsidR="009C3655" w:rsidRPr="00913C7B" w:rsidRDefault="003F392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c"/>
                <w:rFonts w:ascii="Times New Roman" w:eastAsia="Times New Roman" w:hAnsi="Times New Roman" w:cs="Times New Roman"/>
                <w:noProof/>
                <w:color w:val="000000" w:themeColor="text1"/>
                <w:sz w:val="28"/>
                <w:szCs w:val="28"/>
              </w:rPr>
              <w:t>4.</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1</w:t>
            </w:r>
            <w:r w:rsidR="009C3655" w:rsidRPr="00913C7B">
              <w:rPr>
                <w:rStyle w:val="ac"/>
                <w:rFonts w:ascii="Times New Roman" w:eastAsia="Times New Roman" w:hAnsi="Times New Roman" w:cs="Times New Roman"/>
                <w:noProof/>
                <w:color w:val="000000" w:themeColor="text1"/>
                <w:sz w:val="28"/>
                <w:szCs w:val="28"/>
                <w:lang w:val="ru-RU"/>
              </w:rPr>
              <w:t>5</w:t>
            </w:r>
            <w:r w:rsidR="009C3655" w:rsidRPr="00913C7B">
              <w:rPr>
                <w:rStyle w:val="ac"/>
                <w:rFonts w:ascii="Times New Roman" w:eastAsia="Times New Roman" w:hAnsi="Times New Roman" w:cs="Times New Roman"/>
                <w:noProof/>
                <w:color w:val="000000" w:themeColor="text1"/>
                <w:sz w:val="28"/>
                <w:szCs w:val="28"/>
              </w:rPr>
              <w:t xml:space="preserve"> </w:t>
            </w:r>
            <w:r w:rsidR="009C3655" w:rsidRPr="00913C7B">
              <w:rPr>
                <w:rStyle w:val="ac"/>
                <w:rFonts w:ascii="Times New Roman" w:eastAsia="Times New Roman" w:hAnsi="Times New Roman" w:cs="Times New Roman"/>
                <w:noProof/>
                <w:color w:val="000000" w:themeColor="text1"/>
                <w:sz w:val="28"/>
                <w:szCs w:val="28"/>
                <w:lang w:val="ru-RU"/>
              </w:rPr>
              <w:t xml:space="preserve">Экран </w:t>
            </w:r>
            <w:r w:rsidR="009C3655" w:rsidRPr="00913C7B">
              <w:rPr>
                <w:rStyle w:val="ac"/>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55CFBF2D" w14:textId="477B3681"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c"/>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1DE5FABD" w14:textId="1A96061A"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c"/>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AD0F2E3" w14:textId="53D4EE19"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c"/>
                <w:rFonts w:ascii="Times New Roman" w:eastAsia="Times New Roman" w:hAnsi="Times New Roman" w:cs="Times New Roman"/>
                <w:noProof/>
                <w:color w:val="000000" w:themeColor="text1"/>
                <w:sz w:val="28"/>
                <w:szCs w:val="28"/>
              </w:rPr>
              <w:t>7</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b/>
                <w:bCs/>
                <w:noProof/>
                <w:webHidden/>
                <w:color w:val="000000" w:themeColor="text1"/>
                <w:sz w:val="28"/>
                <w:szCs w:val="28"/>
                <w:lang w:val="ru-RU"/>
              </w:rPr>
              <w:t>Ошибка! Закладка не определена.</w:t>
            </w:r>
            <w:r w:rsidR="009C3655" w:rsidRPr="00913C7B">
              <w:rPr>
                <w:rFonts w:ascii="Times New Roman" w:hAnsi="Times New Roman" w:cs="Times New Roman"/>
                <w:noProof/>
                <w:webHidden/>
                <w:color w:val="000000" w:themeColor="text1"/>
                <w:sz w:val="28"/>
                <w:szCs w:val="28"/>
              </w:rPr>
              <w:fldChar w:fldCharType="end"/>
            </w:r>
          </w:hyperlink>
        </w:p>
        <w:p w14:paraId="5D02BA37" w14:textId="015E265F"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c"/>
                <w:rFonts w:ascii="Times New Roman" w:eastAsia="Times New Roman" w:hAnsi="Times New Roman" w:cs="Times New Roman"/>
                <w:noProof/>
                <w:color w:val="000000" w:themeColor="text1"/>
                <w:sz w:val="28"/>
                <w:szCs w:val="28"/>
              </w:rPr>
              <w:t>8</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4CAEC252" w14:textId="63A016DF"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c"/>
                <w:rFonts w:ascii="Times New Roman" w:eastAsia="Times New Roman" w:hAnsi="Times New Roman" w:cs="Times New Roman"/>
                <w:noProof/>
                <w:color w:val="000000" w:themeColor="text1"/>
                <w:sz w:val="28"/>
                <w:szCs w:val="28"/>
              </w:rPr>
              <w:t>9</w:t>
            </w:r>
            <w:r w:rsidR="009C3655" w:rsidRPr="00913C7B">
              <w:rPr>
                <w:rStyle w:val="ac"/>
                <w:rFonts w:ascii="Times New Roman" w:eastAsia="Times New Roman" w:hAnsi="Times New Roman" w:cs="Times New Roman"/>
                <w:noProof/>
                <w:color w:val="000000" w:themeColor="text1"/>
                <w:sz w:val="28"/>
                <w:szCs w:val="28"/>
                <w:lang w:val="ru-RU"/>
              </w:rPr>
              <w:t xml:space="preserve"> </w:t>
            </w:r>
            <w:r w:rsidR="009C3655" w:rsidRPr="00913C7B">
              <w:rPr>
                <w:rStyle w:val="ac"/>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6761A4AB" w14:textId="31320B39"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c"/>
                <w:rFonts w:ascii="Times New Roman" w:hAnsi="Times New Roman" w:cs="Times New Roman"/>
                <w:noProof/>
                <w:color w:val="000000" w:themeColor="text1"/>
                <w:sz w:val="28"/>
                <w:szCs w:val="28"/>
                <w:lang w:val="ru-RU"/>
              </w:rPr>
              <w:t xml:space="preserve">9.1 </w:t>
            </w:r>
            <w:r w:rsidR="009C3655" w:rsidRPr="00913C7B">
              <w:rPr>
                <w:rStyle w:val="ac"/>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27F72F01" w14:textId="634EA461"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c"/>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50D30F01" w14:textId="6A19F9D4" w:rsidR="009C3655" w:rsidRPr="00913C7B" w:rsidRDefault="003F392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c"/>
                <w:rFonts w:ascii="Times New Roman" w:hAnsi="Times New Roman" w:cs="Times New Roman"/>
                <w:noProof/>
                <w:color w:val="000000" w:themeColor="text1"/>
                <w:sz w:val="28"/>
                <w:szCs w:val="28"/>
                <w:lang w:val="ru-RU"/>
              </w:rPr>
              <w:t xml:space="preserve">9.3 </w:t>
            </w:r>
            <w:r w:rsidR="009C3655" w:rsidRPr="00913C7B">
              <w:rPr>
                <w:rStyle w:val="ac"/>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4BF38ACE" w14:textId="61858B60" w:rsidR="009C3655" w:rsidRPr="00913C7B" w:rsidRDefault="003F392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c"/>
                <w:rFonts w:ascii="Times New Roman" w:eastAsia="Times New Roman" w:hAnsi="Times New Roman" w:cs="Times New Roman"/>
                <w:noProof/>
                <w:color w:val="000000" w:themeColor="text1"/>
                <w:sz w:val="28"/>
                <w:szCs w:val="28"/>
              </w:rPr>
              <w:t>Приложени</w:t>
            </w:r>
            <w:r w:rsidR="009C3655" w:rsidRPr="00913C7B">
              <w:rPr>
                <w:rStyle w:val="ac"/>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57B1C">
              <w:rPr>
                <w:rFonts w:ascii="Times New Roman" w:hAnsi="Times New Roman" w:cs="Times New Roman"/>
                <w:noProof/>
                <w:webHidden/>
                <w:color w:val="000000" w:themeColor="text1"/>
                <w:sz w:val="28"/>
                <w:szCs w:val="28"/>
              </w:rPr>
              <w:t>23</w:t>
            </w:r>
            <w:r w:rsidR="009C3655" w:rsidRPr="00913C7B">
              <w:rPr>
                <w:rFonts w:ascii="Times New Roman" w:hAnsi="Times New Roman" w:cs="Times New Roman"/>
                <w:noProof/>
                <w:webHidden/>
                <w:color w:val="000000" w:themeColor="text1"/>
                <w:sz w:val="28"/>
                <w:szCs w:val="28"/>
              </w:rPr>
              <w:fldChar w:fldCharType="end"/>
            </w:r>
          </w:hyperlink>
        </w:p>
        <w:p w14:paraId="6F8D2F83" w14:textId="5920DAD3"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1"/>
    </w:p>
    <w:p w14:paraId="7BCF3CA3" w14:textId="7327DF85" w:rsidR="00061AAF" w:rsidRPr="001E4323" w:rsidRDefault="00A8009D"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BC5318">
        <w:rPr>
          <w:rFonts w:ascii="Times New Roman" w:eastAsia="Times New Roman" w:hAnsi="Times New Roman" w:cs="Times New Roman"/>
          <w:color w:val="000000" w:themeColor="text1"/>
          <w:sz w:val="28"/>
          <w:szCs w:val="28"/>
        </w:rPr>
        <w:t>готовый набор инструментов, который помогает разработчику быстро создать продукт: сайт, приложение</w:t>
      </w:r>
      <w:r w:rsidR="001E4323" w:rsidRPr="001E4323">
        <w:rPr>
          <w:rFonts w:ascii="Times New Roman" w:eastAsia="Times New Roman" w:hAnsi="Times New Roman" w:cs="Times New Roman"/>
          <w:color w:val="000000" w:themeColor="text1"/>
          <w:sz w:val="28"/>
          <w:szCs w:val="28"/>
          <w:lang w:val="ru-RU"/>
        </w:rPr>
        <w:t>.</w:t>
      </w:r>
    </w:p>
    <w:p w14:paraId="7BCF3CA4" w14:textId="19A7B02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клиентская часть при</w:t>
      </w:r>
      <w:r w:rsidR="001E4323">
        <w:rPr>
          <w:rFonts w:ascii="Times New Roman" w:eastAsia="Times New Roman" w:hAnsi="Times New Roman" w:cs="Times New Roman"/>
          <w:color w:val="000000" w:themeColor="text1"/>
          <w:sz w:val="28"/>
          <w:szCs w:val="28"/>
        </w:rPr>
        <w:t xml:space="preserve">ложения. Отвечает за получение </w:t>
      </w:r>
      <w:r w:rsidRPr="00BC5318">
        <w:rPr>
          <w:rFonts w:ascii="Times New Roman" w:eastAsia="Times New Roman" w:hAnsi="Times New Roman" w:cs="Times New Roman"/>
          <w:color w:val="000000" w:themeColor="text1"/>
          <w:sz w:val="28"/>
          <w:szCs w:val="28"/>
        </w:rPr>
        <w:t>информаци с программно-аппаратной части и отображение ее на устройстве пользователя</w:t>
      </w:r>
      <w:r w:rsidR="001E4323" w:rsidRPr="001E4323">
        <w:rPr>
          <w:rFonts w:ascii="Times New Roman" w:eastAsia="Times New Roman" w:hAnsi="Times New Roman" w:cs="Times New Roman"/>
          <w:color w:val="000000" w:themeColor="text1"/>
          <w:sz w:val="28"/>
          <w:szCs w:val="28"/>
          <w:lang w:val="ru-RU"/>
        </w:rPr>
        <w:t>.</w:t>
      </w:r>
    </w:p>
    <w:p w14:paraId="7BCF3CA5" w14:textId="73434C16"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программно-аппаратная часть приложения. Отвечает за функционирование внутренней части приложения</w:t>
      </w:r>
      <w:r w:rsidR="001E4323" w:rsidRPr="001E4323">
        <w:rPr>
          <w:rFonts w:ascii="Times New Roman" w:eastAsia="Times New Roman" w:hAnsi="Times New Roman" w:cs="Times New Roman"/>
          <w:color w:val="000000" w:themeColor="text1"/>
          <w:sz w:val="28"/>
          <w:szCs w:val="28"/>
          <w:lang w:val="ru-RU"/>
        </w:rPr>
        <w:t>.</w:t>
      </w:r>
    </w:p>
    <w:p w14:paraId="7BCF3CA6" w14:textId="4DEDCD67" w:rsidR="00061AAF" w:rsidRPr="001E4323"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стиль архитектуры программного обеспечения для построения масштабируемых веб-приложений</w:t>
      </w:r>
      <w:r w:rsidR="001E4323" w:rsidRPr="001E4323">
        <w:rPr>
          <w:rFonts w:ascii="Times New Roman" w:eastAsia="Times New Roman" w:hAnsi="Times New Roman" w:cs="Times New Roman"/>
          <w:color w:val="000000" w:themeColor="text1"/>
          <w:sz w:val="28"/>
          <w:szCs w:val="28"/>
          <w:lang w:val="ru-RU"/>
        </w:rPr>
        <w:t>.</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BC5318">
        <w:rPr>
          <w:rFonts w:ascii="Times New Roman" w:eastAsia="Times New Roman" w:hAnsi="Times New Roman" w:cs="Times New Roman"/>
          <w:color w:val="000000" w:themeColor="text1"/>
          <w:sz w:val="28"/>
          <w:szCs w:val="28"/>
        </w:rPr>
        <w:t>интерфейс для связи между разными программными продуктами.</w:t>
      </w:r>
    </w:p>
    <w:p w14:paraId="7BCF3CA8" w14:textId="571FE99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элемент для переключения между разделами приложения, расположенный внизу экрана</w:t>
      </w:r>
      <w:r w:rsidR="001E4323" w:rsidRPr="001E4323">
        <w:rPr>
          <w:rFonts w:ascii="Times New Roman" w:eastAsia="Times New Roman" w:hAnsi="Times New Roman" w:cs="Times New Roman"/>
          <w:color w:val="000000" w:themeColor="text1"/>
          <w:sz w:val="28"/>
          <w:szCs w:val="28"/>
          <w:lang w:val="ru-RU"/>
        </w:rPr>
        <w:t>.</w:t>
      </w:r>
    </w:p>
    <w:p w14:paraId="7BCF3CAA" w14:textId="00EF5893" w:rsidR="00061AAF"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ле ввода текста для поиска данных</w:t>
      </w:r>
      <w:r w:rsidR="001E4323" w:rsidRPr="001E4323">
        <w:rPr>
          <w:rFonts w:ascii="Times New Roman" w:eastAsia="Times New Roman" w:hAnsi="Times New Roman" w:cs="Times New Roman"/>
          <w:color w:val="000000" w:themeColor="text1"/>
          <w:sz w:val="28"/>
          <w:szCs w:val="28"/>
          <w:lang w:val="ru-RU"/>
        </w:rPr>
        <w:t>.</w:t>
      </w:r>
    </w:p>
    <w:p w14:paraId="1EC4F716" w14:textId="38B35496" w:rsidR="00A8009D"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highlight w:val="white"/>
          <w:lang w:val="ru-RU"/>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это процесс знакомства пользователя с приложением и его функциями</w:t>
      </w:r>
      <w:r w:rsidR="001E4323" w:rsidRPr="001E4323">
        <w:rPr>
          <w:rFonts w:ascii="Times New Roman" w:eastAsia="Times New Roman" w:hAnsi="Times New Roman" w:cs="Times New Roman"/>
          <w:color w:val="000000" w:themeColor="text1"/>
          <w:sz w:val="28"/>
          <w:szCs w:val="28"/>
          <w:highlight w:val="white"/>
          <w:lang w:val="ru-RU"/>
        </w:rPr>
        <w:t>.</w:t>
      </w:r>
    </w:p>
    <w:p w14:paraId="7BCF3CAC" w14:textId="6A2AD3D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управляющий жест </w:t>
      </w:r>
      <w:r w:rsidRPr="00BC5318">
        <w:rPr>
          <w:rFonts w:ascii="Times New Roman" w:eastAsia="Times New Roman" w:hAnsi="Times New Roman" w:cs="Times New Roman"/>
          <w:color w:val="000000" w:themeColor="text1"/>
          <w:sz w:val="28"/>
          <w:szCs w:val="28"/>
          <w:lang w:val="ru-RU"/>
        </w:rPr>
        <w:t>при работе с сенсорным экраном</w:t>
      </w:r>
      <w:r w:rsidR="001E4323" w:rsidRPr="001E4323">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2"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2"/>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3"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3"/>
    </w:p>
    <w:p w14:paraId="7BCF3CB0" w14:textId="6CF53CB1" w:rsidR="00061AAF" w:rsidRPr="00BC5318" w:rsidRDefault="00CB714E" w:rsidP="004465D7">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ное наименов</w:t>
      </w:r>
      <w:r w:rsidR="00A8009D" w:rsidRPr="00BC5318">
        <w:rPr>
          <w:rFonts w:ascii="Times New Roman" w:eastAsia="Times New Roman" w:hAnsi="Times New Roman" w:cs="Times New Roman"/>
          <w:color w:val="000000" w:themeColor="text1"/>
          <w:sz w:val="28"/>
          <w:szCs w:val="28"/>
        </w:rPr>
        <w:t>ание разрабатываемой системы: «</w:t>
      </w:r>
      <w:r w:rsidRPr="00BC5318">
        <w:rPr>
          <w:rFonts w:ascii="Times New Roman" w:eastAsia="Times New Roman" w:hAnsi="Times New Roman" w:cs="Times New Roman"/>
          <w:color w:val="000000" w:themeColor="text1"/>
          <w:sz w:val="28"/>
          <w:szCs w:val="28"/>
        </w:rPr>
        <w:t>Мобильное</w:t>
      </w:r>
      <w:r w:rsidR="005373C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иложение для прослушивания подкастов TikTalk».</w:t>
      </w:r>
    </w:p>
    <w:p w14:paraId="04A642B6" w14:textId="6676FA2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4"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4"/>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5" w:name="_Toc161177862"/>
      <w:r w:rsidRPr="00BC5318">
        <w:rPr>
          <w:rFonts w:ascii="Times New Roman" w:eastAsia="Times New Roman" w:hAnsi="Times New Roman" w:cs="Times New Roman"/>
          <w:b/>
          <w:color w:val="000000" w:themeColor="text1"/>
        </w:rPr>
        <w:t>2.2.1 Наименования заказчика</w:t>
      </w:r>
      <w:bookmarkEnd w:id="5"/>
    </w:p>
    <w:p w14:paraId="49AA34B5" w14:textId="1EF70489" w:rsidR="00CA4C9C"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3"/>
      <w:r w:rsidRPr="00BC5318">
        <w:rPr>
          <w:rFonts w:ascii="Times New Roman" w:eastAsia="Times New Roman" w:hAnsi="Times New Roman" w:cs="Times New Roman"/>
          <w:b/>
          <w:color w:val="000000" w:themeColor="text1"/>
        </w:rPr>
        <w:t>2.2.2 Наименование разработчика</w:t>
      </w:r>
      <w:bookmarkEnd w:id="6"/>
    </w:p>
    <w:p w14:paraId="7BCF3CB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азработчик: «9.1» команда группы «9»</w:t>
      </w:r>
    </w:p>
    <w:p w14:paraId="210967D1" w14:textId="60AA6CA0" w:rsid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команды разработчика:</w:t>
      </w:r>
    </w:p>
    <w:p w14:paraId="5BA96429" w14:textId="3FCB50B5" w:rsidR="003C25A3" w:rsidRPr="0006661F" w:rsidRDefault="0006661F" w:rsidP="00CF1C10">
      <w:pPr>
        <w:pStyle w:val="a"/>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7"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7"/>
    </w:p>
    <w:p w14:paraId="7BCF3CB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
      </w:pPr>
      <w:r w:rsidRPr="00BC5318">
        <w:t>закона РФ от 07.02.1992 N 2300-1 (ред. от 11.06.2021) "О защите прав потребителей";</w:t>
      </w:r>
    </w:p>
    <w:p w14:paraId="3C60DBC6" w14:textId="09C94C4F" w:rsidR="00A8009D" w:rsidRPr="00BC5318" w:rsidRDefault="00CB714E" w:rsidP="00CF1C10">
      <w:pPr>
        <w:pStyle w:val="a"/>
      </w:pPr>
      <w:r w:rsidRPr="00BC5318">
        <w:t>федерального закона "О персональных</w:t>
      </w:r>
      <w:r w:rsidR="001E4323">
        <w:t xml:space="preserve"> данных" от 27.07.2006 N 152-Ф3.</w:t>
      </w:r>
    </w:p>
    <w:p w14:paraId="6ADC1045" w14:textId="12D883B8"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5"/>
      <w:r w:rsidRPr="00BC5318">
        <w:rPr>
          <w:rFonts w:ascii="Times New Roman" w:eastAsia="Times New Roman" w:hAnsi="Times New Roman" w:cs="Times New Roman"/>
          <w:b/>
          <w:color w:val="000000" w:themeColor="text1"/>
          <w:sz w:val="28"/>
          <w:szCs w:val="28"/>
        </w:rPr>
        <w:lastRenderedPageBreak/>
        <w:t>2.4 Плановые сроки начала и окончания работы по созданию автоматизированной системы</w:t>
      </w:r>
      <w:bookmarkEnd w:id="8"/>
    </w:p>
    <w:p w14:paraId="017817B1" w14:textId="6879B300" w:rsidR="00CA4C9C" w:rsidRPr="00BC5318" w:rsidRDefault="00CA4C9C" w:rsidP="00BC5318">
      <w:pPr>
        <w:pStyle w:val="ae"/>
        <w:rPr>
          <w:rFonts w:cs="Times New Roman"/>
          <w:szCs w:val="28"/>
          <w:lang w:val="ru-RU"/>
        </w:rPr>
      </w:pPr>
      <w:r w:rsidRPr="00BC5318">
        <w:rPr>
          <w:rFonts w:cs="Times New Roman"/>
          <w:szCs w:val="28"/>
          <w:lang w:val="ru-RU"/>
        </w:rPr>
        <w:t xml:space="preserve">Плановый срок начала работ: </w:t>
      </w:r>
      <w:r w:rsidR="00D77A1D">
        <w:rPr>
          <w:rFonts w:cs="Times New Roman"/>
          <w:szCs w:val="28"/>
          <w:lang w:val="ru-RU"/>
        </w:rPr>
        <w:t>Февраль 2024</w:t>
      </w:r>
      <w:r w:rsidRPr="00BC5318">
        <w:rPr>
          <w:rFonts w:cs="Times New Roman"/>
          <w:szCs w:val="28"/>
          <w:lang w:val="ru-RU"/>
        </w:rPr>
        <w:t>.</w:t>
      </w:r>
    </w:p>
    <w:p w14:paraId="77318590" w14:textId="3B3F68CA" w:rsidR="00CA4C9C" w:rsidRPr="00BC5318" w:rsidRDefault="00CA4C9C" w:rsidP="00BC5318">
      <w:pPr>
        <w:pStyle w:val="ae"/>
        <w:rPr>
          <w:rFonts w:cs="Times New Roman"/>
          <w:szCs w:val="28"/>
          <w:lang w:val="ru-RU"/>
        </w:rPr>
      </w:pPr>
      <w:r w:rsidRPr="00BC5318">
        <w:rPr>
          <w:rFonts w:cs="Times New Roman"/>
          <w:szCs w:val="28"/>
          <w:lang w:val="ru-RU"/>
        </w:rPr>
        <w:t xml:space="preserve">Плановый срок окончания работ: </w:t>
      </w:r>
      <w:r w:rsidR="00BB4023" w:rsidRPr="004F5B95">
        <w:rPr>
          <w:rFonts w:cs="Times New Roman"/>
          <w:color w:val="000000"/>
          <w:szCs w:val="28"/>
          <w:shd w:val="clear" w:color="auto" w:fill="FFFFFF"/>
          <w:lang w:val="ru-RU"/>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03CA2BA6"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9" w:name="_Toc161177866"/>
      <w:r w:rsidRPr="00BC5318">
        <w:rPr>
          <w:rFonts w:ascii="Times New Roman" w:eastAsia="Times New Roman" w:hAnsi="Times New Roman" w:cs="Times New Roman"/>
          <w:b/>
          <w:color w:val="000000" w:themeColor="text1"/>
          <w:sz w:val="28"/>
          <w:szCs w:val="28"/>
        </w:rPr>
        <w:lastRenderedPageBreak/>
        <w:t>3 Цели и назначение создания автоматизированной системы</w:t>
      </w:r>
      <w:bookmarkEnd w:id="9"/>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0"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0"/>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Целями</w:t>
      </w:r>
      <w:r w:rsidR="0014681E"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создания приложения являются: </w:t>
      </w:r>
    </w:p>
    <w:p w14:paraId="755F8B1F" w14:textId="495AE0F2" w:rsidR="00525C4C" w:rsidRPr="00525C4C" w:rsidRDefault="00301E0A" w:rsidP="00CF1C10">
      <w:pPr>
        <w:pStyle w:val="a"/>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11C73183"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1" w:name="_Toc161177868"/>
      <w:r w:rsidRPr="00BC5318">
        <w:rPr>
          <w:rFonts w:ascii="Times New Roman" w:eastAsia="Times New Roman" w:hAnsi="Times New Roman" w:cs="Times New Roman"/>
          <w:b/>
          <w:color w:val="000000" w:themeColor="text1"/>
          <w:sz w:val="28"/>
          <w:szCs w:val="28"/>
        </w:rPr>
        <w:t>3.2 Назначение АС</w:t>
      </w:r>
      <w:bookmarkEnd w:id="11"/>
      <w:r w:rsidRPr="00BC5318">
        <w:rPr>
          <w:rFonts w:ascii="Times New Roman" w:eastAsia="Times New Roman" w:hAnsi="Times New Roman" w:cs="Times New Roman"/>
          <w:color w:val="000000" w:themeColor="text1"/>
          <w:sz w:val="28"/>
          <w:szCs w:val="28"/>
        </w:rPr>
        <w:t xml:space="preserve"> </w:t>
      </w:r>
    </w:p>
    <w:p w14:paraId="2B3BEE11" w14:textId="049DB5AD" w:rsidR="00FE40B3" w:rsidRDefault="00FE40B3" w:rsidP="00042916">
      <w:pPr>
        <w:pStyle w:val="af1"/>
        <w:spacing w:after="160" w:line="360" w:lineRule="auto"/>
        <w:ind w:left="0"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z w:val="28"/>
          <w:szCs w:val="28"/>
          <w:lang w:val="ru-RU"/>
        </w:rPr>
        <w:t>Назначение АС</w:t>
      </w:r>
      <w:r w:rsidRPr="00BC5318">
        <w:rPr>
          <w:rFonts w:ascii="Times New Roman" w:hAnsi="Times New Roman" w:cs="Times New Roman"/>
          <w:color w:val="000000" w:themeColor="text1"/>
          <w:sz w:val="28"/>
          <w:szCs w:val="28"/>
        </w:rPr>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rPr>
          <w:rFonts w:ascii="Times New Roman" w:hAnsi="Times New Roman" w:cs="Times New Roman"/>
          <w:color w:val="000000" w:themeColor="text1"/>
          <w:sz w:val="28"/>
          <w:szCs w:val="28"/>
          <w:lang w:val="ru-RU"/>
        </w:rPr>
        <w:t>подкастов</w:t>
      </w:r>
      <w:r w:rsidRPr="00BC5318">
        <w:rPr>
          <w:rFonts w:ascii="Times New Roman" w:hAnsi="Times New Roman" w:cs="Times New Roman"/>
          <w:color w:val="000000" w:themeColor="text1"/>
          <w:sz w:val="28"/>
          <w:szCs w:val="28"/>
        </w:rPr>
        <w:t>.</w:t>
      </w:r>
    </w:p>
    <w:p w14:paraId="396662DC" w14:textId="77777777" w:rsidR="00042916" w:rsidRPr="00042916" w:rsidRDefault="00042916" w:rsidP="00042916">
      <w:pPr>
        <w:pStyle w:val="sc-dakp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firstLine="709"/>
        <w:textAlignment w:val="baseline"/>
        <w:rPr>
          <w:color w:val="080808"/>
          <w:spacing w:val="-5"/>
          <w:sz w:val="28"/>
          <w:szCs w:val="28"/>
        </w:rPr>
      </w:pPr>
      <w:r w:rsidRPr="00042916">
        <w:rPr>
          <w:rStyle w:val="sc-doaxzv"/>
          <w:color w:val="080808"/>
          <w:spacing w:val="-5"/>
          <w:sz w:val="28"/>
          <w:szCs w:val="28"/>
          <w:bdr w:val="none" w:sz="0" w:space="0" w:color="auto" w:frame="1"/>
        </w:rPr>
        <w:t>Приложение TikTalk предназначено для решения следующих задач:</w:t>
      </w:r>
    </w:p>
    <w:p w14:paraId="27EB72BB" w14:textId="6B08B09C" w:rsidR="00042916" w:rsidRPr="00BE6EAC" w:rsidRDefault="00301E0A" w:rsidP="00CF1C10">
      <w:pPr>
        <w:pStyle w:val="a"/>
      </w:pPr>
      <w:r>
        <w:rPr>
          <w:rStyle w:val="sc-doaxzv"/>
          <w:color w:val="080808"/>
          <w:spacing w:val="-5"/>
          <w:szCs w:val="28"/>
          <w:bdr w:val="none" w:sz="0" w:space="0" w:color="auto" w:frame="1"/>
        </w:rPr>
        <w:t>п</w:t>
      </w:r>
      <w:r w:rsidR="00C02034" w:rsidRPr="00C02034">
        <w:rPr>
          <w:rStyle w:val="sc-doaxzv"/>
          <w:color w:val="080808"/>
          <w:spacing w:val="-5"/>
          <w:szCs w:val="28"/>
          <w:bdr w:val="none" w:sz="0" w:space="0" w:color="auto" w:frame="1"/>
        </w:rPr>
        <w:t>оиск подкастов и пользователей по запросу выполняется</w:t>
      </w:r>
      <w:r w:rsidR="00C02034">
        <w:rPr>
          <w:rStyle w:val="sc-doaxzv"/>
          <w:color w:val="080808"/>
          <w:spacing w:val="-5"/>
          <w:szCs w:val="28"/>
          <w:bdr w:val="none" w:sz="0" w:space="0" w:color="auto" w:frame="1"/>
        </w:rPr>
        <w:t xml:space="preserve"> </w:t>
      </w:r>
      <w:r w:rsidR="00C02034" w:rsidRPr="00C02034">
        <w:rPr>
          <w:rStyle w:val="sc-doaxzv"/>
          <w:color w:val="080808"/>
          <w:spacing w:val="-5"/>
          <w:szCs w:val="28"/>
          <w:bdr w:val="none" w:sz="0" w:space="0" w:color="auto" w:frame="1"/>
        </w:rPr>
        <w:t>в приложении</w:t>
      </w:r>
      <w:r w:rsidR="00BE6EAC" w:rsidRPr="00BE6EAC">
        <w:rPr>
          <w:rStyle w:val="sc-doaxzv"/>
          <w:color w:val="080808"/>
          <w:spacing w:val="-5"/>
          <w:szCs w:val="28"/>
          <w:bdr w:val="none" w:sz="0" w:space="0" w:color="auto" w:frame="1"/>
        </w:rPr>
        <w:t>;</w:t>
      </w:r>
    </w:p>
    <w:p w14:paraId="25B1C833" w14:textId="1B049190" w:rsidR="00BE6EAC" w:rsidRPr="000E2307" w:rsidRDefault="00693429" w:rsidP="00CF1C10">
      <w:pPr>
        <w:pStyle w:val="a"/>
        <w:rPr>
          <w:bdr w:val="none" w:sz="0" w:space="0" w:color="auto" w:frame="1"/>
        </w:rPr>
      </w:pPr>
      <w:r>
        <w:rPr>
          <w:rStyle w:val="sc-doaxzv"/>
          <w:color w:val="080808"/>
          <w:spacing w:val="-5"/>
          <w:szCs w:val="28"/>
          <w:bdr w:val="none" w:sz="0" w:space="0" w:color="auto" w:frame="1"/>
        </w:rPr>
        <w:t>п</w:t>
      </w:r>
      <w:r w:rsidR="00D54358">
        <w:rPr>
          <w:rStyle w:val="sc-doaxzv"/>
          <w:color w:val="080808"/>
          <w:spacing w:val="-5"/>
          <w:szCs w:val="28"/>
          <w:bdr w:val="none" w:sz="0" w:space="0" w:color="auto" w:frame="1"/>
        </w:rPr>
        <w:t>росмотр главной ленты приложения</w:t>
      </w:r>
      <w:r w:rsidR="000E2307" w:rsidRPr="000E2307">
        <w:rPr>
          <w:rStyle w:val="sc-doaxzv"/>
          <w:color w:val="080808"/>
          <w:spacing w:val="-5"/>
          <w:szCs w:val="28"/>
          <w:bdr w:val="none" w:sz="0" w:space="0" w:color="auto" w:frame="1"/>
        </w:rPr>
        <w:t>;</w:t>
      </w:r>
    </w:p>
    <w:p w14:paraId="414C97D0" w14:textId="4A1CA396" w:rsidR="00042916" w:rsidRDefault="00693429" w:rsidP="00CF1C10">
      <w:pPr>
        <w:pStyle w:val="a"/>
        <w:rPr>
          <w:rStyle w:val="sc-doaxzv"/>
          <w:color w:val="080808"/>
          <w:spacing w:val="-5"/>
          <w:szCs w:val="28"/>
          <w:bdr w:val="none" w:sz="0" w:space="0" w:color="auto" w:frame="1"/>
        </w:rPr>
      </w:pPr>
      <w:r>
        <w:rPr>
          <w:rStyle w:val="sc-doaxzv"/>
          <w:color w:val="080808"/>
          <w:spacing w:val="-5"/>
          <w:szCs w:val="28"/>
          <w:bdr w:val="none" w:sz="0" w:space="0" w:color="auto" w:frame="1"/>
        </w:rPr>
        <w:t>з</w:t>
      </w:r>
      <w:r w:rsidR="00042916" w:rsidRPr="00042916">
        <w:rPr>
          <w:rStyle w:val="sc-doaxzv"/>
          <w:color w:val="080808"/>
          <w:spacing w:val="-5"/>
          <w:szCs w:val="28"/>
          <w:bdr w:val="none" w:sz="0" w:space="0" w:color="auto" w:frame="1"/>
        </w:rPr>
        <w:t>апись и загрузка собственных подкастов</w:t>
      </w:r>
      <w:r w:rsidR="00BE6EAC" w:rsidRPr="00BE6EAC">
        <w:rPr>
          <w:rStyle w:val="sc-doaxzv"/>
          <w:color w:val="080808"/>
          <w:spacing w:val="-5"/>
          <w:szCs w:val="28"/>
          <w:bdr w:val="none" w:sz="0" w:space="0" w:color="auto" w:frame="1"/>
        </w:rPr>
        <w:t>;</w:t>
      </w:r>
    </w:p>
    <w:p w14:paraId="1E24D210" w14:textId="3B0760CA" w:rsidR="00D94B72" w:rsidRPr="00D94B72" w:rsidRDefault="00693429" w:rsidP="00CF1C10">
      <w:pPr>
        <w:pStyle w:val="a"/>
      </w:pPr>
      <w:r>
        <w:rPr>
          <w:color w:val="000000" w:themeColor="text1"/>
        </w:rPr>
        <w:t>в</w:t>
      </w:r>
      <w:r w:rsidR="00D94B72">
        <w:rPr>
          <w:color w:val="000000" w:themeColor="text1"/>
        </w:rPr>
        <w:t xml:space="preserve">строенный </w:t>
      </w:r>
      <w:r w:rsidR="005048E2">
        <w:rPr>
          <w:color w:val="000000" w:themeColor="text1"/>
        </w:rPr>
        <w:t>инструмент для обрезки</w:t>
      </w:r>
      <w:r w:rsidR="00D94B72">
        <w:rPr>
          <w:color w:val="000000" w:themeColor="text1"/>
        </w:rPr>
        <w:t xml:space="preserve"> подкастов</w:t>
      </w:r>
      <w:r w:rsidR="00D94B72" w:rsidRPr="00D94B72">
        <w:rPr>
          <w:color w:val="000000" w:themeColor="text1"/>
        </w:rPr>
        <w:t>;</w:t>
      </w:r>
    </w:p>
    <w:p w14:paraId="3268D144" w14:textId="6BE1D1F0" w:rsidR="00042916" w:rsidRPr="00042916" w:rsidRDefault="00693429" w:rsidP="00CF1C10">
      <w:pPr>
        <w:pStyle w:val="a"/>
      </w:pPr>
      <w:r>
        <w:rPr>
          <w:bdr w:val="none" w:sz="0" w:space="0" w:color="auto" w:frame="1"/>
          <w:lang w:val="ru"/>
        </w:rPr>
        <w:t>о</w:t>
      </w:r>
      <w:r w:rsidR="000E2307" w:rsidRPr="000E2307">
        <w:rPr>
          <w:bdr w:val="none" w:sz="0" w:space="0" w:color="auto" w:frame="1"/>
          <w:lang w:val="ru"/>
        </w:rPr>
        <w:t>существлять редактирование данных своего аккаунта после авторизации в системе;</w:t>
      </w:r>
    </w:p>
    <w:p w14:paraId="091F35EC" w14:textId="10273D4F" w:rsidR="00A5299D" w:rsidRDefault="00693429" w:rsidP="00CF1C10">
      <w:pPr>
        <w:pStyle w:val="a"/>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2"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2"/>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3"/>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4"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4"/>
    </w:p>
    <w:p w14:paraId="7BCF3CC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ab/>
      </w:r>
      <w:r w:rsidRPr="00BC5318">
        <w:rPr>
          <w:rFonts w:ascii="Times New Roman" w:eastAsia="Times New Roman" w:hAnsi="Times New Roman" w:cs="Times New Roman"/>
          <w:color w:val="000000" w:themeColor="text1"/>
          <w:sz w:val="28"/>
          <w:szCs w:val="28"/>
        </w:rPr>
        <w:t>Для реализации серверной части будут использоваться следующие средства:</w:t>
      </w:r>
    </w:p>
    <w:p w14:paraId="7BCF3CC9" w14:textId="76FC92F7" w:rsidR="00061AAF" w:rsidRPr="00BC5318" w:rsidRDefault="00693429" w:rsidP="00CF1C10">
      <w:pPr>
        <w:pStyle w:val="a"/>
      </w:pPr>
      <w:r>
        <w:t>я</w:t>
      </w:r>
      <w:r w:rsidR="00CB714E" w:rsidRPr="00BC5318">
        <w:t>зык программирования Java 21 версии;</w:t>
      </w:r>
    </w:p>
    <w:p w14:paraId="7BCF3CCA" w14:textId="3F844F90" w:rsidR="00061AAF" w:rsidRPr="00BC5318" w:rsidRDefault="00693429" w:rsidP="00CF1C10">
      <w:pPr>
        <w:pStyle w:val="a"/>
      </w:pPr>
      <w:r>
        <w:t>ф</w:t>
      </w:r>
      <w:r w:rsidR="00CB714E" w:rsidRPr="00BC5318">
        <w:t>реймворк Spring Boot 3;</w:t>
      </w:r>
    </w:p>
    <w:p w14:paraId="7BCF3CCB" w14:textId="50481383" w:rsidR="00061AAF" w:rsidRPr="00BC5318" w:rsidRDefault="00CB714E" w:rsidP="00CF1C10">
      <w:pPr>
        <w:pStyle w:val="a"/>
      </w:pPr>
      <w:r w:rsidRPr="00BC5318">
        <w:t>СУБД PostgreSQL 16;</w:t>
      </w:r>
    </w:p>
    <w:p w14:paraId="7BCF3CCC" w14:textId="264A3DE0" w:rsidR="00061AAF" w:rsidRPr="00BC5318" w:rsidRDefault="00CB714E" w:rsidP="00CF1C10">
      <w:pPr>
        <w:pStyle w:val="a"/>
      </w:pPr>
      <w:r w:rsidRPr="00BC5318">
        <w:t>Keycloak 23.</w:t>
      </w:r>
    </w:p>
    <w:p w14:paraId="7BCF3CCD" w14:textId="3BFD3D5E"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еализации клиентской части мобильного приложения будут использоваться следующие средства</w:t>
      </w:r>
      <w:r w:rsidR="001E4323" w:rsidRPr="001E4323">
        <w:rPr>
          <w:rFonts w:ascii="Times New Roman" w:eastAsia="Times New Roman" w:hAnsi="Times New Roman" w:cs="Times New Roman"/>
          <w:color w:val="000000" w:themeColor="text1"/>
          <w:sz w:val="28"/>
          <w:szCs w:val="28"/>
          <w:lang w:val="ru-RU"/>
        </w:rPr>
        <w:t>:</w:t>
      </w:r>
    </w:p>
    <w:p w14:paraId="7BCF3CCE" w14:textId="165C0174" w:rsidR="00061AAF" w:rsidRPr="00BC5318" w:rsidRDefault="00693429" w:rsidP="00CF1C10">
      <w:pPr>
        <w:pStyle w:val="a"/>
      </w:pPr>
      <w:r>
        <w:t>я</w:t>
      </w:r>
      <w:r w:rsidR="00CB714E" w:rsidRPr="00BC5318">
        <w:t>зык программирования Swift 5;</w:t>
      </w:r>
    </w:p>
    <w:p w14:paraId="7BCF3CCF" w14:textId="38F6BE98" w:rsidR="00061AAF" w:rsidRPr="00BC5318" w:rsidRDefault="00693429" w:rsidP="00CF1C10">
      <w:pPr>
        <w:pStyle w:val="a"/>
      </w:pPr>
      <w:r>
        <w:t>ф</w:t>
      </w:r>
      <w:r w:rsidR="00CB714E" w:rsidRPr="00BC5318">
        <w:t>реймворк UIKit.</w:t>
      </w:r>
    </w:p>
    <w:p w14:paraId="7BCF3CD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орректная работа приложения на устройствах с опера</w:t>
      </w:r>
      <w:r w:rsidR="001E4323">
        <w:rPr>
          <w:rFonts w:ascii="Times New Roman" w:eastAsia="Times New Roman" w:hAnsi="Times New Roman" w:cs="Times New Roman"/>
          <w:color w:val="000000" w:themeColor="text1"/>
          <w:sz w:val="28"/>
          <w:szCs w:val="28"/>
        </w:rPr>
        <w:t>ционной системой iOS 15 и новее</w:t>
      </w:r>
      <w:r w:rsidR="001E4323">
        <w:rPr>
          <w:rFonts w:ascii="Times New Roman" w:eastAsia="Times New Roman" w:hAnsi="Times New Roman" w:cs="Times New Roman"/>
          <w:color w:val="000000" w:themeColor="text1"/>
          <w:sz w:val="28"/>
          <w:szCs w:val="28"/>
          <w:lang w:val="ru-RU"/>
        </w:rPr>
        <w:t>.</w:t>
      </w:r>
    </w:p>
    <w:p w14:paraId="18617EAF" w14:textId="167D9812" w:rsidR="001F6E42" w:rsidRPr="00BC5318" w:rsidRDefault="001F6E42" w:rsidP="00BC5318">
      <w:pPr>
        <w:pStyle w:val="ae"/>
        <w:rPr>
          <w:rFonts w:cs="Times New Roman"/>
          <w:szCs w:val="28"/>
          <w:lang w:val="ru-RU"/>
        </w:rPr>
      </w:pPr>
      <w:r w:rsidRPr="00BC5318">
        <w:rPr>
          <w:rFonts w:cs="Times New Roman"/>
          <w:szCs w:val="28"/>
          <w:lang w:val="ru-RU"/>
        </w:rPr>
        <w:t>Корректная работа в следующих браузерах:</w:t>
      </w:r>
    </w:p>
    <w:p w14:paraId="6F45D07F" w14:textId="7EC5E13A" w:rsidR="001F6E42" w:rsidRPr="00BC5318" w:rsidRDefault="001F6E42" w:rsidP="00CF1C10">
      <w:pPr>
        <w:pStyle w:val="a"/>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2"/>
      <w:r w:rsidRPr="00BC5318">
        <w:rPr>
          <w:rFonts w:ascii="Times New Roman" w:eastAsia="Times New Roman" w:hAnsi="Times New Roman" w:cs="Times New Roman"/>
          <w:b/>
          <w:color w:val="000000" w:themeColor="text1"/>
        </w:rPr>
        <w:t>4.1.2 Требования к архитектуре приложения</w:t>
      </w:r>
      <w:bookmarkEnd w:id="15"/>
    </w:p>
    <w:p w14:paraId="41011FA0" w14:textId="1CAF15BB" w:rsidR="00AC33E3" w:rsidRPr="00BC5318" w:rsidRDefault="00CB714E" w:rsidP="005E16EC">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азрабатываемый проект должен иметь архитектуру, соответствующую модели Клиент-Серверного вз</w:t>
      </w:r>
      <w:r w:rsidR="001F6E42" w:rsidRPr="00BC5318">
        <w:rPr>
          <w:rFonts w:ascii="Times New Roman" w:eastAsia="Times New Roman" w:hAnsi="Times New Roman" w:cs="Times New Roman"/>
          <w:color w:val="000000" w:themeColor="text1"/>
          <w:sz w:val="28"/>
          <w:szCs w:val="28"/>
        </w:rPr>
        <w:t>аимодействия на основе REST API</w:t>
      </w:r>
      <w:r w:rsidR="001F6E42" w:rsidRPr="00BC5318">
        <w:rPr>
          <w:rFonts w:ascii="Times New Roman" w:eastAsia="Times New Roman" w:hAnsi="Times New Roman" w:cs="Times New Roman"/>
          <w:color w:val="000000" w:themeColor="text1"/>
          <w:sz w:val="28"/>
          <w:szCs w:val="28"/>
          <w:lang w:val="ru-RU"/>
        </w:rPr>
        <w:t>.</w:t>
      </w:r>
    </w:p>
    <w:p w14:paraId="2FEB7806" w14:textId="7252066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6" w:name="_Toc161177873"/>
      <w:r w:rsidRPr="00BC5318">
        <w:rPr>
          <w:rFonts w:ascii="Times New Roman" w:eastAsia="Times New Roman" w:hAnsi="Times New Roman" w:cs="Times New Roman"/>
          <w:b/>
          <w:color w:val="000000" w:themeColor="text1"/>
        </w:rPr>
        <w:lastRenderedPageBreak/>
        <w:t>4.1.3 Перспективы развития, модернизации АС</w:t>
      </w:r>
      <w:bookmarkEnd w:id="16"/>
    </w:p>
    <w:p w14:paraId="7BCF3CD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долгосрочной перспективе возможны следующие направления модернизации мобильного приложения:</w:t>
      </w:r>
    </w:p>
    <w:p w14:paraId="7BCF3CDD" w14:textId="663EEAE7" w:rsidR="00061AAF" w:rsidRPr="00BC5318" w:rsidRDefault="00693429" w:rsidP="00CF1C10">
      <w:pPr>
        <w:pStyle w:val="a"/>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76312A13" w14:textId="06EF112D" w:rsidR="00A8009D" w:rsidRPr="00BC5318" w:rsidRDefault="00693429" w:rsidP="00CF1C10">
      <w:pPr>
        <w:pStyle w:val="a"/>
      </w:pPr>
      <w:r w:rsidRPr="00BC5318">
        <w:t>увеличить</w:t>
      </w:r>
      <w:r w:rsidR="00CB714E" w:rsidRPr="00BC5318">
        <w:t xml:space="preserve">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7"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7"/>
    </w:p>
    <w:p w14:paraId="2C396864" w14:textId="500AF3AC" w:rsidR="003A1FB8" w:rsidRDefault="004A4F29"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 xml:space="preserve">Команда модераторов для фильтрации контента. </w:t>
      </w:r>
      <w:r w:rsidR="001B014A">
        <w:rPr>
          <w:rFonts w:ascii="Times New Roman" w:eastAsia="Times New Roman" w:hAnsi="Times New Roman" w:cs="Times New Roman"/>
          <w:color w:val="000000" w:themeColor="text1"/>
          <w:sz w:val="28"/>
          <w:szCs w:val="28"/>
          <w:lang w:val="ru-RU"/>
        </w:rPr>
        <w:t>Модератор обязан</w:t>
      </w:r>
      <w:r w:rsidR="0048308E">
        <w:rPr>
          <w:rFonts w:ascii="Times New Roman" w:eastAsia="Times New Roman" w:hAnsi="Times New Roman" w:cs="Times New Roman"/>
          <w:color w:val="000000" w:themeColor="text1"/>
          <w:sz w:val="28"/>
          <w:szCs w:val="28"/>
          <w:lang w:val="ru-RU"/>
        </w:rPr>
        <w:t xml:space="preserve"> быть компетентен в области законодательства страны</w:t>
      </w:r>
      <w:r w:rsidR="00BC46C6">
        <w:rPr>
          <w:rFonts w:ascii="Times New Roman" w:eastAsia="Times New Roman" w:hAnsi="Times New Roman" w:cs="Times New Roman"/>
          <w:color w:val="000000" w:themeColor="text1"/>
          <w:sz w:val="28"/>
          <w:szCs w:val="28"/>
          <w:lang w:val="ru-RU"/>
        </w:rPr>
        <w:t>. Общая численность модерации зависит от числа пользователей.</w:t>
      </w:r>
    </w:p>
    <w:p w14:paraId="57281D80" w14:textId="2DF87EA7" w:rsidR="00A8009D" w:rsidRPr="00BC5318" w:rsidRDefault="00F83B33"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Администраторы для мониторинга работоспособности и обслуживания системы.</w:t>
      </w:r>
      <w:r w:rsidR="003A1FB8">
        <w:rPr>
          <w:rFonts w:ascii="Times New Roman" w:eastAsia="Times New Roman" w:hAnsi="Times New Roman" w:cs="Times New Roman"/>
          <w:color w:val="000000" w:themeColor="text1"/>
          <w:sz w:val="28"/>
          <w:szCs w:val="28"/>
          <w:lang w:val="ru-RU"/>
        </w:rPr>
        <w:t xml:space="preserve"> </w:t>
      </w:r>
      <w:r w:rsidR="003A1FB8" w:rsidRPr="003A1FB8">
        <w:rPr>
          <w:rFonts w:ascii="Times New Roman" w:hAnsi="Times New Roman" w:cs="Times New Roman"/>
          <w:sz w:val="28"/>
          <w:szCs w:val="28"/>
          <w:lang w:val="ru-RU"/>
        </w:rPr>
        <w:t>Для обеспечения работоспособности системы достаточно одного администратора.</w:t>
      </w:r>
      <w:r w:rsidR="00E43CC9">
        <w:rPr>
          <w:rFonts w:ascii="Times New Roman" w:hAnsi="Times New Roman" w:cs="Times New Roman"/>
          <w:sz w:val="28"/>
          <w:szCs w:val="28"/>
          <w:lang w:val="ru-RU"/>
        </w:rPr>
        <w:t xml:space="preserve"> </w:t>
      </w:r>
      <w:r w:rsidR="003A1FB8" w:rsidRPr="003A1FB8">
        <w:rPr>
          <w:rFonts w:ascii="Times New Roman" w:hAnsi="Times New Roman" w:cs="Times New Roman"/>
          <w:sz w:val="28"/>
          <w:szCs w:val="28"/>
          <w:lang w:val="ru-RU"/>
        </w:rPr>
        <w:t>Он должен владеть навыками</w:t>
      </w:r>
      <w:r w:rsidR="000A5BB2">
        <w:rPr>
          <w:rFonts w:ascii="Times New Roman" w:hAnsi="Times New Roman" w:cs="Times New Roman"/>
          <w:sz w:val="28"/>
          <w:szCs w:val="28"/>
          <w:lang w:val="ru-RU"/>
        </w:rPr>
        <w:t xml:space="preserve"> системного</w:t>
      </w:r>
      <w:r w:rsidR="003A1FB8" w:rsidRPr="003A1FB8">
        <w:rPr>
          <w:rFonts w:ascii="Times New Roman" w:hAnsi="Times New Roman" w:cs="Times New Roman"/>
          <w:sz w:val="28"/>
          <w:szCs w:val="28"/>
          <w:lang w:val="ru-RU"/>
        </w:rPr>
        <w:t xml:space="preserve"> администрирования </w:t>
      </w:r>
      <w:r w:rsidR="000A5BB2">
        <w:rPr>
          <w:rFonts w:ascii="Times New Roman" w:hAnsi="Times New Roman" w:cs="Times New Roman"/>
          <w:sz w:val="28"/>
          <w:szCs w:val="28"/>
          <w:lang w:val="ru-RU"/>
        </w:rPr>
        <w:t>и управления реляционными базами данных</w:t>
      </w:r>
      <w:r w:rsidR="003A1FB8">
        <w:rPr>
          <w:rFonts w:ascii="Times New Roman" w:hAnsi="Times New Roman" w:cs="Times New Roman"/>
          <w:sz w:val="28"/>
          <w:szCs w:val="28"/>
          <w:lang w:val="ru-RU"/>
        </w:rPr>
        <w:t>.</w:t>
      </w:r>
    </w:p>
    <w:p w14:paraId="3462241F" w14:textId="45BE7CAB" w:rsidR="00F769EA" w:rsidRPr="00BC5318"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8"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Общие технические требования к АС</w:t>
      </w:r>
      <w:bookmarkEnd w:id="18"/>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9"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19"/>
    </w:p>
    <w:p w14:paraId="2BFDE8C1" w14:textId="77777777" w:rsidR="00FB37AB" w:rsidRPr="00BC5318" w:rsidRDefault="00FB37AB"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истеме выдвигаются следующие требования по безопасности:</w:t>
      </w:r>
    </w:p>
    <w:p w14:paraId="6949E071" w14:textId="6562E3FD" w:rsidR="00A8009D" w:rsidRPr="00BC5318" w:rsidRDefault="00693429" w:rsidP="00CF1C10">
      <w:pPr>
        <w:pStyle w:val="a"/>
      </w:pPr>
      <w:r>
        <w:t>с</w:t>
      </w:r>
      <w:r w:rsidR="00FB37AB" w:rsidRPr="00BC5318">
        <w:t>вязь между клиентом и сервером должна осуществляться посредством использования HTTPS протокола;</w:t>
      </w:r>
    </w:p>
    <w:p w14:paraId="09007B94" w14:textId="77777777" w:rsidR="00CF1C10" w:rsidRDefault="00693429" w:rsidP="00CF1C10">
      <w:pPr>
        <w:pStyle w:val="a"/>
      </w:pPr>
      <w:r>
        <w:t>п</w:t>
      </w:r>
      <w:r w:rsidR="000F46F9" w:rsidRPr="00BC5318">
        <w:t xml:space="preserve">ароли пользователей должны хранится в </w:t>
      </w:r>
      <w:r w:rsidR="00A5299D">
        <w:t xml:space="preserve">отдельной </w:t>
      </w:r>
      <w:r w:rsidR="000F46F9" w:rsidRPr="00BC5318">
        <w:t>б</w:t>
      </w:r>
      <w:r w:rsidR="00CF1C10">
        <w:t>азе данных в хешированном виде;</w:t>
      </w:r>
    </w:p>
    <w:p w14:paraId="6028D5D8" w14:textId="57EBB80C" w:rsidR="00AC33E3" w:rsidRPr="00BC5318" w:rsidRDefault="000F46F9" w:rsidP="00CF1C10">
      <w:pPr>
        <w:pStyle w:val="a"/>
      </w:pPr>
      <w:r w:rsidRPr="00BC5318">
        <w:t>для хеширования должен использоваться алгоритм bcrypt.</w:t>
      </w:r>
    </w:p>
    <w:p w14:paraId="34557A78" w14:textId="77777777" w:rsidR="006A324B" w:rsidRDefault="006A324B" w:rsidP="00BC5318">
      <w:pPr>
        <w:pStyle w:val="ad"/>
        <w:spacing w:before="0" w:beforeAutospacing="0" w:after="160" w:afterAutospacing="0" w:line="360" w:lineRule="auto"/>
        <w:ind w:firstLine="709"/>
        <w:jc w:val="both"/>
        <w:outlineLvl w:val="1"/>
        <w:rPr>
          <w:b/>
          <w:bCs/>
          <w:color w:val="000000" w:themeColor="text1"/>
          <w:sz w:val="28"/>
          <w:szCs w:val="28"/>
        </w:rPr>
      </w:pPr>
      <w:bookmarkStart w:id="20" w:name="_Toc161177877"/>
    </w:p>
    <w:p w14:paraId="2254E251" w14:textId="14524CB5" w:rsidR="00EB229D" w:rsidRPr="00BC5318" w:rsidRDefault="00EB229D" w:rsidP="00BC5318">
      <w:pPr>
        <w:pStyle w:val="ad"/>
        <w:spacing w:before="0" w:beforeAutospacing="0" w:after="160" w:afterAutospacing="0" w:line="360" w:lineRule="auto"/>
        <w:ind w:firstLine="709"/>
        <w:jc w:val="both"/>
        <w:outlineLvl w:val="1"/>
        <w:rPr>
          <w:color w:val="000000" w:themeColor="text1"/>
          <w:sz w:val="28"/>
          <w:szCs w:val="28"/>
        </w:rPr>
      </w:pPr>
      <w:r w:rsidRPr="00BC5318">
        <w:rPr>
          <w:b/>
          <w:bCs/>
          <w:color w:val="000000" w:themeColor="text1"/>
          <w:sz w:val="28"/>
          <w:szCs w:val="28"/>
        </w:rPr>
        <w:t>4.3 Требования к видам обеспечения АС</w:t>
      </w:r>
      <w:bookmarkEnd w:id="20"/>
    </w:p>
    <w:p w14:paraId="52344B82" w14:textId="32964A3B" w:rsidR="00A8009D" w:rsidRPr="00BC5318" w:rsidRDefault="00EB229D" w:rsidP="00BC5318">
      <w:pPr>
        <w:pStyle w:val="ad"/>
        <w:spacing w:before="0" w:beforeAutospacing="0" w:after="160" w:afterAutospacing="0" w:line="360" w:lineRule="auto"/>
        <w:ind w:firstLine="709"/>
        <w:jc w:val="both"/>
        <w:outlineLvl w:val="2"/>
        <w:rPr>
          <w:b/>
          <w:bCs/>
          <w:color w:val="000000" w:themeColor="text1"/>
          <w:sz w:val="28"/>
          <w:szCs w:val="28"/>
        </w:rPr>
      </w:pPr>
      <w:bookmarkStart w:id="21" w:name="_Toc161177878"/>
      <w:r w:rsidRPr="00BC5318">
        <w:rPr>
          <w:b/>
          <w:bCs/>
          <w:color w:val="000000" w:themeColor="text1"/>
          <w:sz w:val="28"/>
          <w:szCs w:val="28"/>
        </w:rPr>
        <w:t>4.3.1 Лингвистическое обеспечение АС</w:t>
      </w:r>
      <w:bookmarkEnd w:id="21"/>
    </w:p>
    <w:p w14:paraId="6D7DB775" w14:textId="31EE56D3" w:rsidR="00EB229D" w:rsidRPr="00BC5318" w:rsidRDefault="001F1972" w:rsidP="00BC5318">
      <w:pPr>
        <w:pStyle w:val="ad"/>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lastRenderedPageBreak/>
        <w:t xml:space="preserve">В </w:t>
      </w:r>
      <w:r w:rsidR="00EB229D" w:rsidRPr="00BC5318">
        <w:rPr>
          <w:color w:val="000000" w:themeColor="text1"/>
          <w:sz w:val="28"/>
          <w:szCs w:val="28"/>
        </w:rPr>
        <w:t>приложении для интерфейса пользователя должен использоваться русский язык.</w:t>
      </w:r>
    </w:p>
    <w:p w14:paraId="1E221951" w14:textId="2374765B" w:rsidR="00A8009D" w:rsidRPr="001E4323" w:rsidRDefault="00E346B5" w:rsidP="00BC5318">
      <w:pPr>
        <w:pStyle w:val="ad"/>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В веб-приложении для интерфейса модератора должен использоваться русский язык</w:t>
      </w:r>
      <w:r w:rsidR="001E4323" w:rsidRPr="001E4323">
        <w:rPr>
          <w:color w:val="000000" w:themeColor="text1"/>
          <w:sz w:val="28"/>
          <w:szCs w:val="28"/>
        </w:rPr>
        <w:t>.</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2"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2"/>
    </w:p>
    <w:p w14:paraId="7BCF3CE2" w14:textId="3E419B8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w:t>
      </w:r>
      <w:r w:rsidR="00AC33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азрабатываемому приложению выдвигаются следующие функциональные требования: </w:t>
      </w:r>
    </w:p>
    <w:p w14:paraId="7BCF3CE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мобильном приложении пользователь будет иметь одну из ролей:</w:t>
      </w:r>
    </w:p>
    <w:p w14:paraId="7BCF3CE4" w14:textId="5F2E9D39" w:rsidR="00061AAF" w:rsidRPr="00BC5318" w:rsidRDefault="00A5299D" w:rsidP="005048E2">
      <w:pPr>
        <w:pStyle w:val="a"/>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
      </w:pPr>
      <w:r>
        <w:t>авторизированный</w:t>
      </w:r>
      <w:r w:rsidR="00CB714E" w:rsidRPr="00BC5318">
        <w:t xml:space="preserve"> пользователь;</w:t>
      </w:r>
    </w:p>
    <w:p w14:paraId="7BCF3CE6" w14:textId="77777777" w:rsidR="00061AAF" w:rsidRPr="00BC5318" w:rsidRDefault="00CB714E" w:rsidP="00CF1C10">
      <w:pPr>
        <w:pStyle w:val="a"/>
        <w:numPr>
          <w:ilvl w:val="0"/>
          <w:numId w:val="0"/>
        </w:numPr>
        <w:ind w:left="709"/>
      </w:pPr>
      <w:r w:rsidRPr="00BC5318">
        <w:t>В веб-панели модерации пользователь будет иметь одну роль:</w:t>
      </w:r>
    </w:p>
    <w:p w14:paraId="7BCF3CE7" w14:textId="19672BF4" w:rsidR="00061AAF" w:rsidRPr="00BC5318" w:rsidRDefault="00693429" w:rsidP="005048E2">
      <w:pPr>
        <w:pStyle w:val="a"/>
      </w:pPr>
      <w:r>
        <w:t>м</w:t>
      </w:r>
      <w:r w:rsidR="00CB714E" w:rsidRPr="00BC5318">
        <w:t>одератор;</w:t>
      </w:r>
    </w:p>
    <w:p w14:paraId="7BCF3CE8" w14:textId="4EB615AD"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w:t>
      </w:r>
      <w:r w:rsidR="004C4D25">
        <w:rPr>
          <w:rFonts w:ascii="Times New Roman" w:eastAsia="Times New Roman" w:hAnsi="Times New Roman" w:cs="Times New Roman"/>
          <w:color w:val="000000" w:themeColor="text1"/>
          <w:sz w:val="28"/>
          <w:szCs w:val="28"/>
        </w:rPr>
        <w:t>дает следующими возможностями:</w:t>
      </w:r>
    </w:p>
    <w:p w14:paraId="7BCF3CEA" w14:textId="55FCBDE2" w:rsidR="00061AAF" w:rsidRPr="00BC5318" w:rsidRDefault="00693429" w:rsidP="005048E2">
      <w:pPr>
        <w:pStyle w:val="a"/>
      </w:pPr>
      <w:r>
        <w:t>п</w:t>
      </w:r>
      <w:r w:rsidR="00CB714E" w:rsidRPr="00BC5318">
        <w:t>росмотр главной ленты приложения;</w:t>
      </w:r>
    </w:p>
    <w:p w14:paraId="7BCF3CEB" w14:textId="18C7593E" w:rsidR="00061AAF" w:rsidRPr="00BC5318" w:rsidRDefault="00693429" w:rsidP="005048E2">
      <w:pPr>
        <w:pStyle w:val="a"/>
      </w:pPr>
      <w:r>
        <w:t>п</w:t>
      </w:r>
      <w:r w:rsidR="00CB714E" w:rsidRPr="00BC5318">
        <w:t>росмотр собственного профиля;</w:t>
      </w:r>
    </w:p>
    <w:p w14:paraId="7BCF3CEC" w14:textId="035A2C16" w:rsidR="00061AAF" w:rsidRPr="00BC5318" w:rsidRDefault="00693429" w:rsidP="005048E2">
      <w:pPr>
        <w:pStyle w:val="a"/>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
      </w:pPr>
      <w:r>
        <w:t>п</w:t>
      </w:r>
      <w:r w:rsidR="00CB714E" w:rsidRPr="00BC5318">
        <w:t>убликация подкастов в открытый доступ;</w:t>
      </w:r>
    </w:p>
    <w:p w14:paraId="7BCF3CEF" w14:textId="190546E6" w:rsidR="00061AAF" w:rsidRPr="00BC5318" w:rsidRDefault="00693429" w:rsidP="005048E2">
      <w:pPr>
        <w:pStyle w:val="a"/>
      </w:pPr>
      <w:r>
        <w:t>о</w:t>
      </w:r>
      <w:r w:rsidR="00CB714E" w:rsidRPr="00BC5318">
        <w:t>существлять поиск в специализированной вкладке приложения;</w:t>
      </w:r>
    </w:p>
    <w:p w14:paraId="7BCF3CF0" w14:textId="17199C1D" w:rsidR="00061AAF" w:rsidRPr="00BC5318" w:rsidRDefault="00693429" w:rsidP="005048E2">
      <w:pPr>
        <w:pStyle w:val="a"/>
      </w:pPr>
      <w:r>
        <w:t>с</w:t>
      </w:r>
      <w:r w:rsidR="001F1972" w:rsidRPr="00BC5318">
        <w:t>тавить отметку «нравится»</w:t>
      </w:r>
      <w:r w:rsidR="00CB714E" w:rsidRPr="00BC5318">
        <w:t xml:space="preserve"> на интересующих его подкастах;</w:t>
      </w:r>
    </w:p>
    <w:p w14:paraId="7BCF3CF1" w14:textId="74610808" w:rsidR="00061AAF" w:rsidRPr="00BC5318" w:rsidRDefault="00693429" w:rsidP="005048E2">
      <w:pPr>
        <w:pStyle w:val="a"/>
      </w:pPr>
      <w:r>
        <w:t>п</w:t>
      </w:r>
      <w:r w:rsidR="00CB714E" w:rsidRPr="00BC5318">
        <w:t xml:space="preserve">росматривать список подкастов, на котором у пользователя стоит </w:t>
      </w:r>
      <w:r w:rsidR="001F1972" w:rsidRPr="00BC5318">
        <w:t>отметка «нравиться»</w:t>
      </w:r>
      <w:r w:rsidR="00CB714E" w:rsidRPr="00BC5318">
        <w:t>;</w:t>
      </w:r>
    </w:p>
    <w:p w14:paraId="7BCF3CF2" w14:textId="4D08F456" w:rsidR="00061AAF" w:rsidRPr="00BC5318" w:rsidRDefault="00693429" w:rsidP="005048E2">
      <w:pPr>
        <w:pStyle w:val="a"/>
      </w:pPr>
      <w:r>
        <w:t>п</w:t>
      </w:r>
      <w:r w:rsidR="00CB714E" w:rsidRPr="00BC5318">
        <w:t>одписываться на профили интересующих авторов;</w:t>
      </w:r>
    </w:p>
    <w:p w14:paraId="7BCF3CF3" w14:textId="57622C8C" w:rsidR="00061AAF" w:rsidRPr="00BC5318" w:rsidRDefault="00693429" w:rsidP="005048E2">
      <w:pPr>
        <w:pStyle w:val="a"/>
      </w:pPr>
      <w:r>
        <w:t>п</w:t>
      </w:r>
      <w:r w:rsidR="00CB714E" w:rsidRPr="00BC5318">
        <w:t>росматривать список профилей, на которых совершена подписка;</w:t>
      </w:r>
    </w:p>
    <w:p w14:paraId="7BCF3CF4" w14:textId="32E5FF4C" w:rsidR="00061AAF" w:rsidRPr="00BC5318" w:rsidRDefault="00693429" w:rsidP="005048E2">
      <w:pPr>
        <w:pStyle w:val="a"/>
      </w:pPr>
      <w:r>
        <w:lastRenderedPageBreak/>
        <w:t>у</w:t>
      </w:r>
      <w:r w:rsidR="001F1972" w:rsidRPr="00BC5318">
        <w:t>брать метку «нравиться»</w:t>
      </w:r>
      <w:r w:rsidR="00CB714E" w:rsidRPr="00BC5318">
        <w:t xml:space="preserve"> по собственному желанию;</w:t>
      </w:r>
    </w:p>
    <w:p w14:paraId="18C17F24" w14:textId="54A37C83" w:rsidR="0001112E" w:rsidRDefault="00693429" w:rsidP="005048E2">
      <w:pPr>
        <w:pStyle w:val="a"/>
      </w:pPr>
      <w:r>
        <w:t>у</w:t>
      </w:r>
      <w:r w:rsidR="00CB714E" w:rsidRPr="00BC5318">
        <w:t>брать метку п</w:t>
      </w:r>
      <w:r w:rsidR="0001112E">
        <w:t>одписки по собственному желанию</w:t>
      </w:r>
      <w:r w:rsidR="0001112E" w:rsidRPr="0001112E">
        <w:t>;</w:t>
      </w:r>
    </w:p>
    <w:p w14:paraId="244A8E99" w14:textId="00DEF36D" w:rsidR="0001112E" w:rsidRPr="0001112E" w:rsidRDefault="0001112E" w:rsidP="005048E2">
      <w:pPr>
        <w:pStyle w:val="a"/>
      </w:pPr>
      <w:r w:rsidRPr="00DB217E">
        <w:t>пожаловаться на подкаст.</w:t>
      </w:r>
    </w:p>
    <w:p w14:paraId="7BCF3CF6" w14:textId="1491B93A"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дает следующими возможностями:</w:t>
      </w:r>
    </w:p>
    <w:p w14:paraId="2C82A088" w14:textId="41276FCE" w:rsidR="00A5299D" w:rsidRDefault="00693429" w:rsidP="005048E2">
      <w:pPr>
        <w:pStyle w:val="a"/>
      </w:pPr>
      <w:r>
        <w:t>п</w:t>
      </w:r>
      <w:r w:rsidR="00CB714E" w:rsidRPr="00BC5318">
        <w:t>росматривать главную ленту приложения;</w:t>
      </w:r>
    </w:p>
    <w:p w14:paraId="0BD1285C" w14:textId="29BEE528" w:rsidR="00A5299D" w:rsidRPr="008417A1" w:rsidRDefault="00A5299D" w:rsidP="005048E2">
      <w:pPr>
        <w:pStyle w:val="a"/>
      </w:pPr>
      <w:r>
        <w:t>авторизация</w:t>
      </w:r>
      <w:r w:rsidRPr="008417A1">
        <w:t>;</w:t>
      </w:r>
    </w:p>
    <w:p w14:paraId="08A5400B" w14:textId="1EC84111" w:rsidR="00A5299D" w:rsidRPr="00BC5318" w:rsidRDefault="00693429" w:rsidP="005048E2">
      <w:pPr>
        <w:pStyle w:val="a"/>
      </w:pPr>
      <w:r>
        <w:t>р</w:t>
      </w:r>
      <w:r w:rsidR="001E4323">
        <w:t>егистрация.</w:t>
      </w:r>
    </w:p>
    <w:p w14:paraId="7BCF3CF9" w14:textId="77777777" w:rsidR="00061AAF" w:rsidRPr="00DB217E"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DB217E">
        <w:rPr>
          <w:rFonts w:ascii="Times New Roman" w:eastAsia="Times New Roman" w:hAnsi="Times New Roman" w:cs="Times New Roman"/>
          <w:color w:val="000000" w:themeColor="text1"/>
          <w:sz w:val="28"/>
          <w:szCs w:val="28"/>
        </w:rPr>
        <w:t>Модератор обладает следующими возможностями:</w:t>
      </w:r>
    </w:p>
    <w:p w14:paraId="7BCF3CFA" w14:textId="427EF06E" w:rsidR="00061AAF" w:rsidRPr="00DB217E" w:rsidRDefault="004227BC" w:rsidP="005048E2">
      <w:pPr>
        <w:pStyle w:val="a"/>
      </w:pPr>
      <w:r w:rsidRPr="00DB217E">
        <w:t>о</w:t>
      </w:r>
      <w:r w:rsidR="00CB714E" w:rsidRPr="00DB217E">
        <w:t>существлять вход в веб-версию панели модерации;</w:t>
      </w:r>
    </w:p>
    <w:p w14:paraId="032CDE40" w14:textId="4677A910" w:rsidR="00BC5318" w:rsidRPr="00BC5318" w:rsidRDefault="0078051C" w:rsidP="005048E2">
      <w:pPr>
        <w:pStyle w:val="a"/>
      </w:pPr>
      <w:r w:rsidRPr="00DB217E">
        <w:t>удалять загруженный</w:t>
      </w:r>
      <w:r w:rsidR="00A61998" w:rsidRPr="00DB217E">
        <w:t xml:space="preserve"> пользователями контент</w:t>
      </w:r>
      <w:r w:rsidRPr="00DB217E">
        <w:t>, на который пришли жалобы</w:t>
      </w:r>
      <w:r w:rsidR="001F1972" w:rsidRPr="00DB217E">
        <w:t>.</w:t>
      </w: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80"/>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3"/>
    </w:p>
    <w:p w14:paraId="7340DE38" w14:textId="77777777" w:rsidR="0038635B"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Экраны мобильного приложения должны быть оформлены в едином стиле с использованием ограниченного набора шрифтов.</w:t>
      </w:r>
      <w:r w:rsidR="0038635B" w:rsidRPr="00BC5318">
        <w:rPr>
          <w:rFonts w:ascii="Times New Roman" w:eastAsia="Times New Roman" w:hAnsi="Times New Roman" w:cs="Times New Roman"/>
          <w:color w:val="000000" w:themeColor="text1"/>
          <w:sz w:val="28"/>
          <w:szCs w:val="28"/>
          <w:lang w:val="ru-RU"/>
        </w:rPr>
        <w:t xml:space="preserve"> </w:t>
      </w:r>
    </w:p>
    <w:p w14:paraId="4972CA95" w14:textId="58001C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Верстка выполнена в соответств</w:t>
      </w:r>
      <w:r w:rsidR="001F6E42" w:rsidRPr="00BC5318">
        <w:rPr>
          <w:rFonts w:ascii="Times New Roman" w:eastAsia="Times New Roman" w:hAnsi="Times New Roman" w:cs="Times New Roman"/>
          <w:color w:val="000000" w:themeColor="text1"/>
          <w:sz w:val="28"/>
          <w:szCs w:val="28"/>
        </w:rPr>
        <w:t xml:space="preserve">ие с </w:t>
      </w:r>
      <w:r w:rsidR="001F6E42" w:rsidRPr="00BC5318">
        <w:rPr>
          <w:rFonts w:ascii="Times New Roman" w:eastAsia="Times New Roman" w:hAnsi="Times New Roman" w:cs="Times New Roman"/>
          <w:color w:val="000000" w:themeColor="text1"/>
          <w:sz w:val="28"/>
          <w:szCs w:val="28"/>
          <w:lang w:val="ru-RU"/>
        </w:rPr>
        <w:t>«</w:t>
      </w:r>
      <w:hyperlink r:id="rId8">
        <w:r w:rsidRPr="00BC5318">
          <w:rPr>
            <w:rFonts w:ascii="Times New Roman" w:hAnsi="Times New Roman" w:cs="Times New Roman"/>
            <w:color w:val="000000" w:themeColor="text1"/>
            <w:sz w:val="28"/>
            <w:szCs w:val="28"/>
            <w:highlight w:val="white"/>
          </w:rPr>
          <w:t>Human Interface Guidelines</w:t>
        </w:r>
      </w:hyperlink>
      <w:r w:rsidR="001F6E4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4" w:name="_Toc16117788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4"/>
    </w:p>
    <w:p w14:paraId="519BFB3D" w14:textId="2192E34D" w:rsidR="001F6E42" w:rsidRPr="00BC5318" w:rsidRDefault="00CB714E" w:rsidP="00BC5318">
      <w:pPr>
        <w:spacing w:after="160" w:line="360" w:lineRule="auto"/>
        <w:ind w:firstLine="709"/>
        <w:jc w:val="both"/>
        <w:rPr>
          <w:rFonts w:ascii="Times New Roman" w:eastAsia="Times New Roman" w:hAnsi="Times New Roman" w:cs="Times New Roman"/>
          <w:bCs/>
          <w:color w:val="000000" w:themeColor="text1"/>
          <w:sz w:val="28"/>
          <w:szCs w:val="28"/>
          <w:lang w:val="ru-RU"/>
        </w:rPr>
      </w:pPr>
      <w:r w:rsidRPr="00BC5318">
        <w:rPr>
          <w:rFonts w:ascii="Times New Roman" w:eastAsia="Times New Roman" w:hAnsi="Times New Roman" w:cs="Times New Roman"/>
          <w:bCs/>
          <w:color w:val="000000" w:themeColor="text1"/>
          <w:sz w:val="28"/>
          <w:szCs w:val="28"/>
        </w:rPr>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5"/>
    </w:p>
    <w:p w14:paraId="352F1A10" w14:textId="61A3D93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6"/>
    </w:p>
    <w:p w14:paraId="0E208403" w14:textId="26505766"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первом запуске приложения пользователь увидит </w:t>
      </w:r>
      <w:r w:rsidR="001F6E42" w:rsidRPr="00BC5318">
        <w:rPr>
          <w:rFonts w:ascii="Times New Roman" w:eastAsia="Times New Roman" w:hAnsi="Times New Roman" w:cs="Times New Roman"/>
          <w:color w:val="000000" w:themeColor="text1"/>
          <w:sz w:val="28"/>
          <w:szCs w:val="28"/>
          <w:lang w:val="ru-RU"/>
        </w:rPr>
        <w:t>экраны онбординга</w:t>
      </w:r>
      <w:r w:rsidRPr="00BC5318">
        <w:rPr>
          <w:rFonts w:ascii="Times New Roman" w:eastAsia="Times New Roman" w:hAnsi="Times New Roman" w:cs="Times New Roman"/>
          <w:color w:val="000000" w:themeColor="text1"/>
          <w:sz w:val="28"/>
          <w:szCs w:val="28"/>
        </w:rPr>
        <w:t>. С помощью них пользователь ознакомится с функциями приложения. Смена экранов осуществляется с помощью свайпов</w:t>
      </w:r>
      <w:r w:rsidR="001F6E42" w:rsidRPr="00BC5318">
        <w:rPr>
          <w:rFonts w:ascii="Times New Roman" w:eastAsia="Times New Roman" w:hAnsi="Times New Roman" w:cs="Times New Roman"/>
          <w:color w:val="000000" w:themeColor="text1"/>
          <w:sz w:val="28"/>
          <w:szCs w:val="28"/>
          <w:lang w:val="ru-RU"/>
        </w:rPr>
        <w:t xml:space="preserve"> влево и вправо</w:t>
      </w:r>
      <w:r w:rsidRPr="00BC5318">
        <w:rPr>
          <w:rFonts w:ascii="Times New Roman" w:eastAsia="Times New Roman" w:hAnsi="Times New Roman" w:cs="Times New Roman"/>
          <w:color w:val="000000" w:themeColor="text1"/>
          <w:sz w:val="28"/>
          <w:szCs w:val="28"/>
        </w:rPr>
        <w:t>. На последнем экране появляется кнопка</w:t>
      </w:r>
      <w:r w:rsidR="00D16CAC"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4"/>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7"/>
    </w:p>
    <w:p w14:paraId="7BCF3D0A" w14:textId="49C548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ленты находятся:</w:t>
      </w:r>
    </w:p>
    <w:p w14:paraId="7BCF3D0B" w14:textId="1A737774" w:rsidR="00061AAF" w:rsidRPr="00BC5318" w:rsidRDefault="004227BC" w:rsidP="005048E2">
      <w:pPr>
        <w:pStyle w:val="a"/>
      </w:pPr>
      <w:r>
        <w:t>л</w:t>
      </w:r>
      <w:r w:rsidR="00CB714E" w:rsidRPr="00BC5318">
        <w:t>оготипа подкаста;</w:t>
      </w:r>
    </w:p>
    <w:p w14:paraId="7BCF3D0C" w14:textId="66CA3BAC" w:rsidR="00061AAF" w:rsidRPr="00BC5318" w:rsidRDefault="004227BC" w:rsidP="005048E2">
      <w:pPr>
        <w:pStyle w:val="a"/>
      </w:pPr>
      <w:r>
        <w:t>н</w:t>
      </w:r>
      <w:r w:rsidR="00CB714E" w:rsidRPr="00BC5318">
        <w:t>азвание подкаста;</w:t>
      </w:r>
    </w:p>
    <w:p w14:paraId="7BCF3D0D" w14:textId="29D5B281" w:rsidR="00061AAF" w:rsidRPr="00BC5318" w:rsidRDefault="004227BC" w:rsidP="005048E2">
      <w:pPr>
        <w:pStyle w:val="a"/>
      </w:pPr>
      <w:r>
        <w:t>и</w:t>
      </w:r>
      <w:r w:rsidR="00CB714E" w:rsidRPr="00BC5318">
        <w:t>мя автора;</w:t>
      </w:r>
    </w:p>
    <w:p w14:paraId="7BCF3D0E" w14:textId="00429288" w:rsidR="00061AAF" w:rsidRPr="00BC5318" w:rsidRDefault="004227BC" w:rsidP="005048E2">
      <w:pPr>
        <w:pStyle w:val="a"/>
      </w:pPr>
      <w:r>
        <w:t>к</w:t>
      </w:r>
      <w:r w:rsidR="00CB714E" w:rsidRPr="00BC5318">
        <w:t>нопка перехода на экран описания;</w:t>
      </w:r>
    </w:p>
    <w:p w14:paraId="7BCF3D0F" w14:textId="42B63223" w:rsidR="00061AAF" w:rsidRPr="00BC5318" w:rsidRDefault="004227BC" w:rsidP="005048E2">
      <w:pPr>
        <w:pStyle w:val="a"/>
      </w:pPr>
      <w:r>
        <w:t>к</w:t>
      </w:r>
      <w:r w:rsidR="00CB714E" w:rsidRPr="00BC5318">
        <w:t>нопка «Нравится» для добавления в список понравившихся</w:t>
      </w:r>
      <w:r w:rsidR="00CB714E" w:rsidRPr="00BC5318">
        <w:br/>
        <w:t>подкастов;</w:t>
      </w:r>
    </w:p>
    <w:p w14:paraId="7BCF3D10" w14:textId="6858D46E" w:rsidR="00061AAF" w:rsidRPr="00BC5318" w:rsidRDefault="004227BC" w:rsidP="005048E2">
      <w:pPr>
        <w:pStyle w:val="a"/>
      </w:pPr>
      <w:r>
        <w:t>к</w:t>
      </w:r>
      <w:r w:rsidR="00CB714E" w:rsidRPr="00BC5318">
        <w:t>нопка перехода в профиль автора;</w:t>
      </w:r>
    </w:p>
    <w:p w14:paraId="7BCF3D11" w14:textId="5E555E98" w:rsidR="00061AAF" w:rsidRPr="00BC5318" w:rsidRDefault="004227BC" w:rsidP="005048E2">
      <w:pPr>
        <w:pStyle w:val="a"/>
      </w:pPr>
      <w:r>
        <w:t>п</w:t>
      </w:r>
      <w:r w:rsidR="00CB714E" w:rsidRPr="00BC5318">
        <w:t>олоса прокрутки подкаста;</w:t>
      </w:r>
    </w:p>
    <w:p w14:paraId="7BCF3D12" w14:textId="0457398F" w:rsidR="00061AAF" w:rsidRPr="00BC5318" w:rsidRDefault="004227BC" w:rsidP="005048E2">
      <w:pPr>
        <w:pStyle w:val="a"/>
      </w:pPr>
      <w:r>
        <w:t>к</w:t>
      </w:r>
      <w:r w:rsidR="00CB714E" w:rsidRPr="00BC5318">
        <w:t>нопка «Пуск/Стоп» для остановки и продолжения воспроизведения подкаста;</w:t>
      </w:r>
    </w:p>
    <w:p w14:paraId="7BCF3D13" w14:textId="19BAC8CB" w:rsidR="00061AAF" w:rsidRPr="00BC5318" w:rsidRDefault="004227BC" w:rsidP="005048E2">
      <w:pPr>
        <w:pStyle w:val="a"/>
      </w:pPr>
      <w:r>
        <w:t>п</w:t>
      </w:r>
      <w:r w:rsidR="00CB714E" w:rsidRPr="00BC5318">
        <w:t>ереключатель типа ленты;</w:t>
      </w:r>
    </w:p>
    <w:p w14:paraId="7BCF3D14" w14:textId="21E98B69" w:rsidR="00061AAF" w:rsidRPr="00BC5318" w:rsidRDefault="00CB714E" w:rsidP="005048E2">
      <w:pPr>
        <w:pStyle w:val="a"/>
      </w:pPr>
      <w:r w:rsidRPr="00BC5318">
        <w:t>Tab Bar для перехода на экраны профиля и поиска;</w:t>
      </w:r>
    </w:p>
    <w:p w14:paraId="7BCF3D16" w14:textId="7B5344C9" w:rsidR="00061AAF" w:rsidRPr="00BC5318" w:rsidRDefault="004227BC" w:rsidP="005048E2">
      <w:pPr>
        <w:pStyle w:val="a"/>
      </w:pPr>
      <w:r>
        <w:t>п</w:t>
      </w:r>
      <w:r w:rsidR="00CB714E" w:rsidRPr="00BC5318">
        <w:t>ереключатель автоперехода на следующий подкаст.</w:t>
      </w:r>
    </w:p>
    <w:p w14:paraId="10752043" w14:textId="79057D60"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выбрать тип ленты. «Общая» лента доступна всем пользователям. Лента «подписок» доступна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8"/>
    </w:p>
    <w:p w14:paraId="1A79E56A" w14:textId="3BE60817"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описание находятся название подкаста и ег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писание. Экран можн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рофиля автора находятся:</w:t>
      </w:r>
    </w:p>
    <w:p w14:paraId="7BCF3D1C" w14:textId="27B4B842" w:rsidR="00061AAF" w:rsidRPr="00BC5318" w:rsidRDefault="004227BC" w:rsidP="005048E2">
      <w:pPr>
        <w:pStyle w:val="a"/>
      </w:pPr>
      <w:r>
        <w:t>и</w:t>
      </w:r>
      <w:r w:rsidR="00CB714E" w:rsidRPr="00BC5318">
        <w:t>мя автора;</w:t>
      </w:r>
    </w:p>
    <w:p w14:paraId="7BCF3D1D" w14:textId="59509B19" w:rsidR="00061AAF" w:rsidRPr="00BC5318" w:rsidRDefault="004227BC" w:rsidP="005048E2">
      <w:pPr>
        <w:pStyle w:val="a"/>
      </w:pPr>
      <w:r>
        <w:t>ф</w:t>
      </w:r>
      <w:r w:rsidR="00CB714E" w:rsidRPr="00BC5318">
        <w:t>ото автора;</w:t>
      </w:r>
    </w:p>
    <w:p w14:paraId="7BCF3D1E" w14:textId="16090B05" w:rsidR="00061AAF" w:rsidRPr="00BC5318" w:rsidRDefault="004227BC" w:rsidP="005048E2">
      <w:pPr>
        <w:pStyle w:val="a"/>
      </w:pPr>
      <w:r>
        <w:lastRenderedPageBreak/>
        <w:t>к</w:t>
      </w:r>
      <w:r w:rsidR="00CB714E" w:rsidRPr="00BC5318">
        <w:t>нопка «Подписаться/Отписаться»;</w:t>
      </w:r>
    </w:p>
    <w:p w14:paraId="7BCF3D1F" w14:textId="3F3CFBF3" w:rsidR="00061AAF" w:rsidRPr="00BC5318" w:rsidRDefault="004227BC" w:rsidP="005048E2">
      <w:pPr>
        <w:pStyle w:val="a"/>
      </w:pPr>
      <w:r>
        <w:t>с</w:t>
      </w:r>
      <w:r w:rsidR="00CB714E" w:rsidRPr="00BC5318">
        <w:t>писок подкастов автора.</w:t>
      </w:r>
    </w:p>
    <w:p w14:paraId="580225FD" w14:textId="7CDCCD0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данном экране пользователь может подписаться или отписаться от автора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29"/>
    </w:p>
    <w:p w14:paraId="7BCF3D22" w14:textId="293BA4B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w:t>
      </w:r>
    </w:p>
    <w:p w14:paraId="7BCF3D23" w14:textId="4CC632F9" w:rsidR="00061AAF" w:rsidRPr="00BC5318" w:rsidRDefault="005048E2"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w:t>
      </w:r>
      <w:r w:rsidR="00CB714E" w:rsidRPr="00BC5318">
        <w:rPr>
          <w:rFonts w:ascii="Times New Roman" w:eastAsia="Times New Roman" w:hAnsi="Times New Roman" w:cs="Times New Roman"/>
          <w:color w:val="000000" w:themeColor="text1"/>
          <w:sz w:val="28"/>
          <w:szCs w:val="28"/>
        </w:rPr>
        <w:t>а экране поиска находятся:</w:t>
      </w:r>
    </w:p>
    <w:p w14:paraId="7BCF3D24" w14:textId="6F85B42A" w:rsidR="00061AAF" w:rsidRPr="00BC5318" w:rsidRDefault="00CB714E" w:rsidP="005048E2">
      <w:pPr>
        <w:pStyle w:val="a"/>
      </w:pPr>
      <w:r w:rsidRPr="00BC5318">
        <w:t>Tab Bar для перехода на экраны профиля и ленты;</w:t>
      </w:r>
    </w:p>
    <w:p w14:paraId="7BCF3D25" w14:textId="1EDF57E1" w:rsidR="00061AAF" w:rsidRPr="00BC5318" w:rsidRDefault="00CB714E" w:rsidP="005048E2">
      <w:pPr>
        <w:pStyle w:val="a"/>
      </w:pPr>
      <w:r w:rsidRPr="00BC5318">
        <w:t>Search Bar;</w:t>
      </w:r>
    </w:p>
    <w:p w14:paraId="7BCF3D26" w14:textId="707A4A8E" w:rsidR="00061AAF" w:rsidRPr="00BC5318" w:rsidRDefault="004227BC" w:rsidP="005048E2">
      <w:pPr>
        <w:pStyle w:val="a"/>
      </w:pPr>
      <w:r>
        <w:t>р</w:t>
      </w:r>
      <w:r w:rsidR="00CB714E" w:rsidRPr="00BC5318">
        <w:t>езультат поиска, в виде списка подкастов.</w:t>
      </w:r>
    </w:p>
    <w:p w14:paraId="4D059F77" w14:textId="713BCB45" w:rsidR="00BC5318" w:rsidRPr="00BC5318" w:rsidRDefault="00CB714E" w:rsidP="000A7B2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0"/>
    </w:p>
    <w:p w14:paraId="7BCF3D29" w14:textId="0BA45BBC" w:rsidR="00061AAF"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дкаста находятся:</w:t>
      </w:r>
    </w:p>
    <w:p w14:paraId="7BCF3D2A" w14:textId="6080369B" w:rsidR="00061AAF" w:rsidRPr="00BC5318" w:rsidRDefault="004227BC" w:rsidP="005048E2">
      <w:pPr>
        <w:pStyle w:val="a"/>
      </w:pPr>
      <w:r>
        <w:t>л</w:t>
      </w:r>
      <w:r w:rsidR="00CB714E" w:rsidRPr="00BC5318">
        <w:t>оготип;</w:t>
      </w:r>
    </w:p>
    <w:p w14:paraId="7BCF3D2B" w14:textId="5FE8D4C2" w:rsidR="00061AAF" w:rsidRPr="00BC5318" w:rsidRDefault="004227BC" w:rsidP="005048E2">
      <w:pPr>
        <w:pStyle w:val="a"/>
      </w:pPr>
      <w:r>
        <w:t>н</w:t>
      </w:r>
      <w:r w:rsidR="00CB714E" w:rsidRPr="00BC5318">
        <w:t>азвание;</w:t>
      </w:r>
    </w:p>
    <w:p w14:paraId="7BCF3D2C" w14:textId="78AF770C" w:rsidR="00061AAF" w:rsidRPr="00BC5318" w:rsidRDefault="004227BC" w:rsidP="005048E2">
      <w:pPr>
        <w:pStyle w:val="a"/>
      </w:pPr>
      <w:r>
        <w:t>и</w:t>
      </w:r>
      <w:r w:rsidR="00CB714E" w:rsidRPr="00BC5318">
        <w:t>мя автора;</w:t>
      </w:r>
    </w:p>
    <w:p w14:paraId="7BCF3D2D" w14:textId="7A5AD9EB" w:rsidR="00061AAF" w:rsidRPr="00BC5318" w:rsidRDefault="004227BC" w:rsidP="005048E2">
      <w:pPr>
        <w:pStyle w:val="a"/>
      </w:pPr>
      <w:r>
        <w:t>к</w:t>
      </w:r>
      <w:r w:rsidR="00CB714E" w:rsidRPr="00BC5318">
        <w:t>нопка перехода на экран описания;</w:t>
      </w:r>
    </w:p>
    <w:p w14:paraId="7BCF3D2E" w14:textId="1588D35C" w:rsidR="00061AAF" w:rsidRPr="00BC5318" w:rsidRDefault="004227BC" w:rsidP="005048E2">
      <w:pPr>
        <w:pStyle w:val="a"/>
      </w:pPr>
      <w:r>
        <w:t>к</w:t>
      </w:r>
      <w:r w:rsidR="00CB714E" w:rsidRPr="00BC5318">
        <w:t>нопка «Нравится»;</w:t>
      </w:r>
    </w:p>
    <w:p w14:paraId="7BCF3D2F" w14:textId="4B55E1F9" w:rsidR="00061AAF" w:rsidRPr="00BC5318" w:rsidRDefault="001F1751" w:rsidP="005048E2">
      <w:pPr>
        <w:pStyle w:val="a"/>
      </w:pPr>
      <w:r>
        <w:t>к</w:t>
      </w:r>
      <w:r w:rsidR="00CB714E" w:rsidRPr="00BC5318">
        <w:t>нопка перехода в профиль автора;</w:t>
      </w:r>
    </w:p>
    <w:p w14:paraId="7BCF3D30" w14:textId="459380D4" w:rsidR="00061AAF" w:rsidRPr="00BC5318" w:rsidRDefault="001F1751" w:rsidP="005048E2">
      <w:pPr>
        <w:pStyle w:val="a"/>
      </w:pPr>
      <w:r>
        <w:t>п</w:t>
      </w:r>
      <w:r w:rsidR="00CB714E" w:rsidRPr="00BC5318">
        <w:t>олоса прокрутки;</w:t>
      </w:r>
    </w:p>
    <w:p w14:paraId="7BCF3D31" w14:textId="1B428D3B" w:rsidR="00061AAF" w:rsidRPr="00BC5318" w:rsidRDefault="001F1751" w:rsidP="005048E2">
      <w:pPr>
        <w:pStyle w:val="a"/>
      </w:pPr>
      <w:r>
        <w:t>к</w:t>
      </w:r>
      <w:r w:rsidR="00CB714E" w:rsidRPr="00BC5318">
        <w:t>нопка «Пуск/Стоп»;</w:t>
      </w:r>
    </w:p>
    <w:p w14:paraId="7BCF3D32" w14:textId="0A4CAE44" w:rsidR="00061AAF" w:rsidRPr="00BC5318" w:rsidRDefault="001F1751" w:rsidP="005048E2">
      <w:pPr>
        <w:pStyle w:val="a"/>
      </w:pPr>
      <w:r>
        <w:lastRenderedPageBreak/>
        <w:t>к</w:t>
      </w:r>
      <w:r w:rsidR="00CB714E" w:rsidRPr="00BC5318">
        <w:t>нопка «Назад» для перехода на предыдущий экран.</w:t>
      </w:r>
    </w:p>
    <w:p w14:paraId="657E4D28" w14:textId="69B1A05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прослушать подкаст, перейти на экран описания, добавить в «Понравившееся»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1"/>
    </w:p>
    <w:p w14:paraId="7BCF3D35" w14:textId="381281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w:t>
      </w:r>
      <w:r w:rsidRPr="00BC5318">
        <w:rPr>
          <w:rFonts w:ascii="Times New Roman" w:eastAsia="Times New Roman" w:hAnsi="Times New Roman" w:cs="Times New Roman"/>
          <w:color w:val="000000" w:themeColor="text1"/>
          <w:sz w:val="28"/>
          <w:szCs w:val="28"/>
        </w:rPr>
        <w:br/>
        <w:t>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На экране профиля находятся:</w:t>
      </w:r>
    </w:p>
    <w:p w14:paraId="7BCF3D36" w14:textId="72969D14" w:rsidR="00061AAF" w:rsidRPr="00BC5318" w:rsidRDefault="00963437" w:rsidP="005048E2">
      <w:pPr>
        <w:pStyle w:val="a"/>
      </w:pPr>
      <w:r>
        <w:t>и</w:t>
      </w:r>
      <w:r w:rsidR="00CB714E" w:rsidRPr="00BC5318">
        <w:t>мя пользователя;</w:t>
      </w:r>
    </w:p>
    <w:p w14:paraId="7BCF3D37" w14:textId="2E45D566" w:rsidR="00061AAF" w:rsidRPr="00BC5318" w:rsidRDefault="00963437" w:rsidP="005048E2">
      <w:pPr>
        <w:pStyle w:val="a"/>
      </w:pPr>
      <w:r>
        <w:t>ф</w:t>
      </w:r>
      <w:r w:rsidR="00CB714E" w:rsidRPr="00BC5318">
        <w:t>ото пользователя;</w:t>
      </w:r>
    </w:p>
    <w:p w14:paraId="7BCF3D38" w14:textId="6636AD0D" w:rsidR="00061AAF" w:rsidRPr="00BC5318" w:rsidRDefault="00963437" w:rsidP="005048E2">
      <w:pPr>
        <w:pStyle w:val="a"/>
      </w:pPr>
      <w:r>
        <w:t>к</w:t>
      </w:r>
      <w:r w:rsidR="00CB714E" w:rsidRPr="00BC5318">
        <w:t>нопка «Редактировать профиль» для перехода на экран</w:t>
      </w:r>
    </w:p>
    <w:p w14:paraId="7BCF3D39" w14:textId="77777777" w:rsidR="00061AAF" w:rsidRPr="00BC5318" w:rsidRDefault="00CB714E" w:rsidP="005048E2">
      <w:pPr>
        <w:pStyle w:val="a"/>
        <w:numPr>
          <w:ilvl w:val="0"/>
          <w:numId w:val="0"/>
        </w:numPr>
        <w:ind w:left="1069"/>
      </w:pPr>
      <w:r w:rsidRPr="00BC5318">
        <w:t>редактирования профиля;</w:t>
      </w:r>
    </w:p>
    <w:p w14:paraId="7BCF3D3A" w14:textId="52D12EA4" w:rsidR="00061AAF" w:rsidRPr="00BC5318" w:rsidRDefault="00963437" w:rsidP="005048E2">
      <w:pPr>
        <w:pStyle w:val="a"/>
      </w:pPr>
      <w:r>
        <w:t>к</w:t>
      </w:r>
      <w:r w:rsidR="00CB714E" w:rsidRPr="00BC5318">
        <w:t>нопка «Создать подкаст» для перехода на экран создания</w:t>
      </w:r>
    </w:p>
    <w:p w14:paraId="7BCF3D3B" w14:textId="77777777" w:rsidR="00061AAF" w:rsidRPr="00BC5318" w:rsidRDefault="00CB714E" w:rsidP="005048E2">
      <w:pPr>
        <w:pStyle w:val="a"/>
        <w:numPr>
          <w:ilvl w:val="0"/>
          <w:numId w:val="0"/>
        </w:numPr>
        <w:ind w:left="1069"/>
      </w:pPr>
      <w:r w:rsidRPr="00BC5318">
        <w:t>подкаста;</w:t>
      </w:r>
    </w:p>
    <w:p w14:paraId="7BCF3D3C" w14:textId="205AE847" w:rsidR="00061AAF" w:rsidRPr="00BC5318" w:rsidRDefault="00963437" w:rsidP="005048E2">
      <w:pPr>
        <w:pStyle w:val="a"/>
      </w:pPr>
      <w:r>
        <w:t>к</w:t>
      </w:r>
      <w:r w:rsidR="00CB714E" w:rsidRPr="00BC5318">
        <w:t>нопка «Подписки» для перехода на экран просмотра подписок;</w:t>
      </w:r>
    </w:p>
    <w:p w14:paraId="7BCF3D3D" w14:textId="182AF64C" w:rsidR="00061AAF" w:rsidRPr="00BC5318" w:rsidRDefault="00963437" w:rsidP="005048E2">
      <w:pPr>
        <w:pStyle w:val="a"/>
      </w:pPr>
      <w:r>
        <w:t>к</w:t>
      </w:r>
      <w:r w:rsidR="00CB714E" w:rsidRPr="00BC5318">
        <w:t>нопка «Понравившееся» для перехода на экран понравившихся</w:t>
      </w:r>
    </w:p>
    <w:p w14:paraId="7BCF3D3E" w14:textId="77777777" w:rsidR="00061AAF" w:rsidRPr="00BC5318" w:rsidRDefault="00CB714E" w:rsidP="005048E2">
      <w:pPr>
        <w:pStyle w:val="a"/>
        <w:numPr>
          <w:ilvl w:val="0"/>
          <w:numId w:val="0"/>
        </w:numPr>
        <w:ind w:left="1069"/>
      </w:pPr>
      <w:r w:rsidRPr="00BC5318">
        <w:t>подкастов;</w:t>
      </w:r>
    </w:p>
    <w:p w14:paraId="2048ECB4" w14:textId="79B7A926" w:rsidR="001F6E42" w:rsidRPr="00BC5318" w:rsidRDefault="00CB714E" w:rsidP="005048E2">
      <w:pPr>
        <w:pStyle w:val="a"/>
      </w:pPr>
      <w:r w:rsidRPr="00BC5318">
        <w:t>Tab Bar для перехода на экраны поиска и ленты.</w:t>
      </w: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2"/>
    </w:p>
    <w:p w14:paraId="7BCF3D4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42" w14:textId="450CCAFD" w:rsidR="00061AAF" w:rsidRPr="00BC5318" w:rsidRDefault="00963437" w:rsidP="00CF1C10">
      <w:pPr>
        <w:pStyle w:val="a"/>
      </w:pPr>
      <w:r>
        <w:t>п</w:t>
      </w:r>
      <w:r w:rsidR="00CB714E" w:rsidRPr="00BC5318">
        <w:t>оле ввода имени;</w:t>
      </w:r>
    </w:p>
    <w:p w14:paraId="7BCF3D43" w14:textId="4C97FBD6" w:rsidR="00061AAF" w:rsidRPr="00BC5318" w:rsidRDefault="00963437" w:rsidP="00CF1C10">
      <w:pPr>
        <w:pStyle w:val="a"/>
      </w:pPr>
      <w:r>
        <w:t>ф</w:t>
      </w:r>
      <w:r w:rsidR="00802AE9">
        <w:t>ото профиля</w:t>
      </w:r>
      <w:r w:rsidR="00CB714E" w:rsidRPr="00BC5318">
        <w:t>;</w:t>
      </w:r>
    </w:p>
    <w:p w14:paraId="7BCF3D44" w14:textId="222D72AB" w:rsidR="00061AAF" w:rsidRPr="00BC5318" w:rsidRDefault="00963437" w:rsidP="00CF1C10">
      <w:pPr>
        <w:pStyle w:val="a"/>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
        <w:numPr>
          <w:ilvl w:val="0"/>
          <w:numId w:val="0"/>
        </w:numPr>
        <w:ind w:left="1069"/>
      </w:pPr>
      <w:r w:rsidRPr="00BC5318">
        <w:t>экран профиля.</w:t>
      </w:r>
    </w:p>
    <w:p w14:paraId="1F5DA12B" w14:textId="396001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нажатии на </w:t>
      </w:r>
      <w:r w:rsidR="00802AE9" w:rsidRPr="00802AE9">
        <w:rPr>
          <w:rFonts w:ascii="Times New Roman" w:eastAsia="Times New Roman" w:hAnsi="Times New Roman" w:cs="Times New Roman"/>
          <w:color w:val="000000" w:themeColor="text1"/>
          <w:sz w:val="28"/>
          <w:szCs w:val="28"/>
        </w:rPr>
        <w:t>фото профиля, при нажатии на которое можно его сменить</w:t>
      </w:r>
      <w:r w:rsidRPr="00BC5318">
        <w:rPr>
          <w:rFonts w:ascii="Times New Roman" w:eastAsia="Times New Roman" w:hAnsi="Times New Roman" w:cs="Times New Roman"/>
          <w:color w:val="000000" w:themeColor="text1"/>
          <w:sz w:val="28"/>
          <w:szCs w:val="28"/>
        </w:rPr>
        <w:t xml:space="preserve">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90"/>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3"/>
    </w:p>
    <w:p w14:paraId="29E8D37A" w14:textId="2B0BBCE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4"/>
    </w:p>
    <w:p w14:paraId="4B035296" w14:textId="5FB8FC9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5"/>
    </w:p>
    <w:p w14:paraId="7BCF3D4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создания подкаста находятся:</w:t>
      </w:r>
    </w:p>
    <w:p w14:paraId="7BCF3D4D" w14:textId="65ECF67E" w:rsidR="00061AAF" w:rsidRPr="00BC5318" w:rsidRDefault="00963437" w:rsidP="00CF1C10">
      <w:pPr>
        <w:pStyle w:val="a"/>
      </w:pPr>
      <w:r>
        <w:t>п</w:t>
      </w:r>
      <w:r w:rsidR="00CB714E" w:rsidRPr="00BC5318">
        <w:t>оле ввода названия подкаста;</w:t>
      </w:r>
    </w:p>
    <w:p w14:paraId="7BCF3D4E" w14:textId="21DCF57A" w:rsidR="00061AAF" w:rsidRPr="00BC5318" w:rsidRDefault="00963437" w:rsidP="00CF1C10">
      <w:pPr>
        <w:pStyle w:val="a"/>
      </w:pPr>
      <w:r>
        <w:t>п</w:t>
      </w:r>
      <w:r w:rsidR="005A14C2">
        <w:t>оле с фото</w:t>
      </w:r>
      <w:r w:rsidR="00CB714E" w:rsidRPr="00BC5318">
        <w:t xml:space="preserve"> для выбора логотипа подкаста;</w:t>
      </w:r>
    </w:p>
    <w:p w14:paraId="7BCF3D4F" w14:textId="0B2F4A8B" w:rsidR="00061AAF" w:rsidRPr="00BC5318" w:rsidRDefault="00963437" w:rsidP="00CF1C10">
      <w:pPr>
        <w:pStyle w:val="a"/>
      </w:pPr>
      <w:r>
        <w:t>к</w:t>
      </w:r>
      <w:r w:rsidR="00CB714E" w:rsidRPr="00BC5318">
        <w:t>нопка «Аудио» для перехода на экран добавления аудио;</w:t>
      </w:r>
    </w:p>
    <w:p w14:paraId="7BCF3D50" w14:textId="329A6C9C" w:rsidR="00061AAF" w:rsidRPr="00BC5318" w:rsidRDefault="00963437" w:rsidP="00CF1C10">
      <w:pPr>
        <w:pStyle w:val="a"/>
      </w:pPr>
      <w:r>
        <w:t>п</w:t>
      </w:r>
      <w:r w:rsidR="00CB714E" w:rsidRPr="00BC5318">
        <w:t>оле для ввода описания;</w:t>
      </w:r>
    </w:p>
    <w:p w14:paraId="7BCF3D51" w14:textId="308C2F71" w:rsidR="00061AAF" w:rsidRPr="00BC5318" w:rsidRDefault="00963437" w:rsidP="00CF1C10">
      <w:pPr>
        <w:pStyle w:val="a"/>
      </w:pPr>
      <w:r>
        <w:t>к</w:t>
      </w:r>
      <w:r w:rsidR="00CB714E" w:rsidRPr="00BC5318">
        <w:t>нопка «Создать» для сохранения подкаста.</w:t>
      </w:r>
    </w:p>
    <w:p w14:paraId="2B3AA3AE" w14:textId="234CB09C" w:rsidR="00BC5318" w:rsidRPr="00D14ABD" w:rsidRDefault="00CB714E" w:rsidP="00DD14EB">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здать» становится активной, когда заполнены все поля. При нажатии на</w:t>
      </w:r>
      <w:r w:rsidR="004D58F0">
        <w:rPr>
          <w:rFonts w:ascii="Times New Roman" w:eastAsia="Times New Roman" w:hAnsi="Times New Roman" w:cs="Times New Roman"/>
          <w:color w:val="000000" w:themeColor="text1"/>
          <w:sz w:val="28"/>
          <w:szCs w:val="28"/>
          <w:lang w:val="ru-RU"/>
        </w:rPr>
        <w:t xml:space="preserve"> поле с фото</w:t>
      </w:r>
      <w:r w:rsidRPr="00BC5318">
        <w:rPr>
          <w:rFonts w:ascii="Times New Roman" w:eastAsia="Times New Roman" w:hAnsi="Times New Roman" w:cs="Times New Roman"/>
          <w:color w:val="000000" w:themeColor="text1"/>
          <w:sz w:val="28"/>
          <w:szCs w:val="28"/>
        </w:rPr>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6"/>
    </w:p>
    <w:p w14:paraId="7BCF3D5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55" w14:textId="2B0A6EEA" w:rsidR="00061AAF" w:rsidRPr="00BC5318" w:rsidRDefault="00963437" w:rsidP="00CF1C10">
      <w:pPr>
        <w:pStyle w:val="a"/>
      </w:pPr>
      <w:r>
        <w:t>к</w:t>
      </w:r>
      <w:r w:rsidR="00CB714E" w:rsidRPr="00BC5318">
        <w:t>нопка «Назад» для перехода на предыдущий экран;</w:t>
      </w:r>
    </w:p>
    <w:p w14:paraId="7BCF3D56" w14:textId="3C9620E5" w:rsidR="00061AAF" w:rsidRPr="00BC5318" w:rsidRDefault="00963437" w:rsidP="00CF1C10">
      <w:pPr>
        <w:pStyle w:val="a"/>
      </w:pPr>
      <w:r>
        <w:t>п</w:t>
      </w:r>
      <w:r w:rsidR="00CB714E" w:rsidRPr="00BC5318">
        <w:t>олоса для обрезки аудио;</w:t>
      </w:r>
    </w:p>
    <w:p w14:paraId="7BCF3D57" w14:textId="5DD95667" w:rsidR="00061AAF" w:rsidRPr="00BC5318" w:rsidRDefault="00963437" w:rsidP="00CF1C10">
      <w:pPr>
        <w:pStyle w:val="a"/>
      </w:pPr>
      <w:r>
        <w:t>к</w:t>
      </w:r>
      <w:r w:rsidR="00CB714E" w:rsidRPr="00BC5318">
        <w:t>нопка «Загрузить из файла»;</w:t>
      </w:r>
    </w:p>
    <w:p w14:paraId="7BCF3D58" w14:textId="1C04A162" w:rsidR="00061AAF" w:rsidRPr="00BC5318" w:rsidRDefault="00963437" w:rsidP="00CF1C10">
      <w:pPr>
        <w:pStyle w:val="a"/>
      </w:pPr>
      <w:r>
        <w:t>к</w:t>
      </w:r>
      <w:r w:rsidR="00CB714E" w:rsidRPr="00BC5318">
        <w:t>нопка «Диктофон»;</w:t>
      </w:r>
    </w:p>
    <w:p w14:paraId="7BCF3D59" w14:textId="67B6F884" w:rsidR="00061AAF" w:rsidRPr="00BC5318" w:rsidRDefault="00963437" w:rsidP="00CF1C10">
      <w:pPr>
        <w:pStyle w:val="a"/>
      </w:pPr>
      <w:r>
        <w:t>п</w:t>
      </w:r>
      <w:r w:rsidR="00CB714E" w:rsidRPr="00BC5318">
        <w:t>олоса прокрутки подкаста;</w:t>
      </w:r>
    </w:p>
    <w:p w14:paraId="7BCF3D5A" w14:textId="569CB229" w:rsidR="00061AAF" w:rsidRPr="001E4323" w:rsidRDefault="00963437" w:rsidP="00CF1C10">
      <w:pPr>
        <w:pStyle w:val="a"/>
      </w:pPr>
      <w:r>
        <w:t>к</w:t>
      </w:r>
      <w:r w:rsidR="00CB714E" w:rsidRPr="00BC5318">
        <w:t>нопка «Пуск/Стоп» для остановки и продолжения</w:t>
      </w:r>
      <w:r w:rsidR="001E4323" w:rsidRPr="001E4323">
        <w:t>;</w:t>
      </w:r>
    </w:p>
    <w:p w14:paraId="7BCF3D5B" w14:textId="2767B820" w:rsidR="00061AAF" w:rsidRPr="00BC5318" w:rsidRDefault="00963437" w:rsidP="00CF1C10">
      <w:pPr>
        <w:pStyle w:val="a"/>
      </w:pPr>
      <w:r>
        <w:lastRenderedPageBreak/>
        <w:t>в</w:t>
      </w:r>
      <w:r w:rsidR="005E6580" w:rsidRPr="00BC5318">
        <w:t>воспроизведение</w:t>
      </w:r>
      <w:r w:rsidR="00CB714E" w:rsidRPr="00BC5318">
        <w:t xml:space="preserve"> подкаста;</w:t>
      </w:r>
    </w:p>
    <w:p w14:paraId="7BCF3D5C" w14:textId="20936D51" w:rsidR="00061AAF" w:rsidRPr="001E4323" w:rsidRDefault="00963437" w:rsidP="00CF1C10">
      <w:pPr>
        <w:pStyle w:val="a"/>
      </w:pPr>
      <w:r>
        <w:t>к</w:t>
      </w:r>
      <w:r w:rsidR="00CB714E" w:rsidRPr="00BC5318">
        <w:t>нопка «Сохранить» для сохранения аудио и перехода на экран</w:t>
      </w:r>
    </w:p>
    <w:p w14:paraId="7BCF3D5D" w14:textId="01FFB963" w:rsidR="00061AAF" w:rsidRPr="001E4323" w:rsidRDefault="00963437" w:rsidP="00CF1C10">
      <w:pPr>
        <w:pStyle w:val="a"/>
        <w:numPr>
          <w:ilvl w:val="0"/>
          <w:numId w:val="0"/>
        </w:numPr>
        <w:ind w:left="1069"/>
      </w:pPr>
      <w:r w:rsidRPr="001E4323">
        <w:t>с</w:t>
      </w:r>
      <w:r w:rsidR="00CB714E" w:rsidRPr="001E4323">
        <w:t>оздания подкаста.</w:t>
      </w:r>
    </w:p>
    <w:p w14:paraId="539D1227" w14:textId="7B06933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4"/>
      <w:r w:rsidRPr="00BC5318">
        <w:rPr>
          <w:rFonts w:ascii="Times New Roman" w:eastAsia="Times New Roman" w:hAnsi="Times New Roman" w:cs="Times New Roman"/>
          <w:b/>
          <w:color w:val="000000" w:themeColor="text1"/>
        </w:rPr>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7"/>
    </w:p>
    <w:p w14:paraId="7BCF3D6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61" w14:textId="506BC01F" w:rsidR="00061AAF" w:rsidRPr="00BC5318" w:rsidRDefault="00963437" w:rsidP="00CF1C10">
      <w:pPr>
        <w:pStyle w:val="a"/>
      </w:pPr>
      <w:r>
        <w:t>к</w:t>
      </w:r>
      <w:r w:rsidR="00CB714E" w:rsidRPr="00BC5318">
        <w:t>нопка «Назад» для перехода на предыдущий экран;</w:t>
      </w:r>
    </w:p>
    <w:p w14:paraId="7BCF3D62" w14:textId="4DF7B543" w:rsidR="00061AAF" w:rsidRPr="00BC5318" w:rsidRDefault="00CB714E" w:rsidP="00CF1C10">
      <w:pPr>
        <w:pStyle w:val="a"/>
      </w:pPr>
      <w:r w:rsidRPr="00BC5318">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23227DE3"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8" w:name="_Toc161177895"/>
      <w:r w:rsidRPr="00BC5318">
        <w:rPr>
          <w:rFonts w:ascii="Times New Roman" w:eastAsia="Times New Roman" w:hAnsi="Times New Roman" w:cs="Times New Roman"/>
          <w:b/>
          <w:color w:val="000000" w:themeColor="text1"/>
          <w:sz w:val="28"/>
          <w:szCs w:val="28"/>
        </w:rPr>
        <w:lastRenderedPageBreak/>
        <w:t>5 Состав и содержание работ по созданию системы</w:t>
      </w:r>
      <w:bookmarkEnd w:id="38"/>
    </w:p>
    <w:p w14:paraId="3A98033D" w14:textId="74C0FF6B"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и содержание работ по созданию приложения включают</w:t>
      </w:r>
      <w:r w:rsidR="001F1972" w:rsidRPr="00BC5318">
        <w:rPr>
          <w:rFonts w:ascii="Times New Roman" w:eastAsia="Times New Roman" w:hAnsi="Times New Roman" w:cs="Times New Roman"/>
          <w:color w:val="000000" w:themeColor="text1"/>
          <w:sz w:val="28"/>
          <w:szCs w:val="28"/>
        </w:rPr>
        <w:t xml:space="preserve"> в себя следующие</w:t>
      </w:r>
      <w:r w:rsidR="00945D40" w:rsidRPr="00BC5318">
        <w:rPr>
          <w:rFonts w:ascii="Times New Roman" w:eastAsia="Times New Roman" w:hAnsi="Times New Roman" w:cs="Times New Roman"/>
          <w:color w:val="000000" w:themeColor="text1"/>
          <w:sz w:val="28"/>
          <w:szCs w:val="28"/>
          <w:lang w:val="ru-RU"/>
        </w:rPr>
        <w:t xml:space="preserve"> </w:t>
      </w:r>
      <w:r w:rsidR="001F6E42" w:rsidRPr="00BC5318">
        <w:rPr>
          <w:rFonts w:ascii="Times New Roman" w:eastAsia="Times New Roman" w:hAnsi="Times New Roman" w:cs="Times New Roman"/>
          <w:color w:val="000000" w:themeColor="text1"/>
          <w:sz w:val="28"/>
          <w:szCs w:val="28"/>
        </w:rPr>
        <w:t>этапы:</w:t>
      </w:r>
    </w:p>
    <w:p w14:paraId="2903FD36" w14:textId="6A93DDE5" w:rsidR="00945D40" w:rsidRPr="00BC5318" w:rsidRDefault="00963437" w:rsidP="00CF1C10">
      <w:pPr>
        <w:pStyle w:val="a"/>
      </w:pPr>
      <w:r>
        <w:t>сб</w:t>
      </w:r>
      <w:r w:rsidR="00CB714E" w:rsidRPr="00BC5318">
        <w:t>ор необходимой информации, постановка целей, задач системы,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7062F689"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6"/>
      <w:r w:rsidRPr="00BC5318">
        <w:rPr>
          <w:rFonts w:ascii="Times New Roman" w:eastAsia="Times New Roman" w:hAnsi="Times New Roman" w:cs="Times New Roman"/>
          <w:b/>
          <w:color w:val="000000" w:themeColor="text1"/>
          <w:sz w:val="28"/>
          <w:szCs w:val="28"/>
        </w:rPr>
        <w:lastRenderedPageBreak/>
        <w:t>6 Порядок контроля и приемки автоматизированной системы</w:t>
      </w:r>
      <w:bookmarkEnd w:id="39"/>
    </w:p>
    <w:p w14:paraId="28163FF7"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варительные отч</w:t>
      </w:r>
      <w:r w:rsidR="00983D71" w:rsidRPr="00BC5318">
        <w:rPr>
          <w:rFonts w:ascii="Times New Roman" w:eastAsia="Times New Roman" w:hAnsi="Times New Roman" w:cs="Times New Roman"/>
          <w:color w:val="000000" w:themeColor="text1"/>
          <w:sz w:val="28"/>
          <w:szCs w:val="28"/>
          <w:lang w:val="ru-RU"/>
        </w:rPr>
        <w:t>е</w:t>
      </w:r>
      <w:r w:rsidRPr="00BC5318">
        <w:rPr>
          <w:rFonts w:ascii="Times New Roman" w:eastAsia="Times New Roman" w:hAnsi="Times New Roman" w:cs="Times New Roman"/>
          <w:color w:val="000000" w:themeColor="text1"/>
          <w:sz w:val="28"/>
          <w:szCs w:val="28"/>
        </w:rPr>
        <w:t xml:space="preserve">ты по работе будет проводиться во время рубежных аттестаций: </w:t>
      </w:r>
    </w:p>
    <w:p w14:paraId="2C26A489" w14:textId="04688C21" w:rsidR="00945D40" w:rsidRPr="00BC5318" w:rsidRDefault="00CB714E" w:rsidP="00CF1C10">
      <w:pPr>
        <w:pStyle w:val="a"/>
      </w:pPr>
      <w:r w:rsidRPr="00BC5318">
        <w:t xml:space="preserve">1 аттестация (середина марта 2024) - создан репозиторий проекта на GitHub, распределены задачи проекта в таск-менеджере YouTrack, создан проект Miro с общей логикой системы, представлены промежуточные результаты по курсовому проекту и готовое техническое задание; </w:t>
      </w:r>
    </w:p>
    <w:p w14:paraId="3D7FC748" w14:textId="718E38FB" w:rsidR="00945D40" w:rsidRPr="00BC5318" w:rsidRDefault="00CB714E" w:rsidP="00CF1C10">
      <w:pPr>
        <w:pStyle w:val="a"/>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системы; </w:t>
      </w:r>
    </w:p>
    <w:p w14:paraId="7BCF3D69" w14:textId="6F764FBD" w:rsidR="00061AAF" w:rsidRPr="00BC5318" w:rsidRDefault="00CB714E" w:rsidP="00CF1C10">
      <w:pPr>
        <w:pStyle w:val="a"/>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ъявление заказчику результатов работы производится в следующем виде:</w:t>
      </w:r>
    </w:p>
    <w:p w14:paraId="7BCF3D6B" w14:textId="1C57E2B4" w:rsidR="00061AAF" w:rsidRPr="00BC5318" w:rsidRDefault="009B2A79" w:rsidP="00CF1C10">
      <w:pPr>
        <w:pStyle w:val="a"/>
      </w:pPr>
      <w:r>
        <w:t>т</w:t>
      </w:r>
      <w:r w:rsidR="00CB714E" w:rsidRPr="00BC5318">
        <w:t>ехническое задание;</w:t>
      </w:r>
    </w:p>
    <w:p w14:paraId="7BCF3D6C" w14:textId="1A8913E4" w:rsidR="00061AAF" w:rsidRPr="00BC5318" w:rsidRDefault="00CB714E" w:rsidP="00CF1C10">
      <w:pPr>
        <w:pStyle w:val="a"/>
      </w:pPr>
      <w:r w:rsidRPr="00BC5318">
        <w:t>UML диаграммы системы;</w:t>
      </w:r>
    </w:p>
    <w:p w14:paraId="7BCF3D6D" w14:textId="540DA91D" w:rsidR="00061AAF" w:rsidRPr="00BC5318" w:rsidRDefault="009B2A79" w:rsidP="00CF1C10">
      <w:pPr>
        <w:pStyle w:val="a"/>
      </w:pPr>
      <w:r>
        <w:t>п</w:t>
      </w:r>
      <w:r w:rsidR="00CB714E" w:rsidRPr="00BC5318">
        <w:t>резентация проекта;</w:t>
      </w:r>
    </w:p>
    <w:p w14:paraId="7BCF3D6E" w14:textId="123105E3" w:rsidR="00061AAF" w:rsidRPr="00BC5318" w:rsidRDefault="009B2A79" w:rsidP="00CF1C10">
      <w:pPr>
        <w:pStyle w:val="a"/>
      </w:pPr>
      <w:r>
        <w:t>с</w:t>
      </w:r>
      <w:r w:rsidR="00540780" w:rsidRPr="00BC5318">
        <w:t>опроводительное письмо</w:t>
      </w:r>
      <w:r w:rsidR="00CB714E" w:rsidRPr="00BC5318">
        <w:t>;</w:t>
      </w:r>
    </w:p>
    <w:p w14:paraId="7BCF3D6F" w14:textId="4D3699CC" w:rsidR="00061AAF" w:rsidRPr="00BC5318" w:rsidRDefault="009B2A79" w:rsidP="00CF1C10">
      <w:pPr>
        <w:pStyle w:val="a"/>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
      </w:pPr>
      <w:r>
        <w:t>к</w:t>
      </w:r>
      <w:r w:rsidR="00CB714E" w:rsidRPr="00BC5318">
        <w:t>урсовая работа по проекту;</w:t>
      </w:r>
    </w:p>
    <w:p w14:paraId="7BCF3D72" w14:textId="555E061A" w:rsidR="00061AAF" w:rsidRPr="00BC5318" w:rsidRDefault="009B2A79" w:rsidP="00CF1C10">
      <w:pPr>
        <w:pStyle w:val="a"/>
      </w:pPr>
      <w:r>
        <w:t>и</w:t>
      </w:r>
      <w:r w:rsidR="00CB714E" w:rsidRPr="00BC5318">
        <w:t>сходный код приложения.</w:t>
      </w:r>
    </w:p>
    <w:p w14:paraId="3C742CCC" w14:textId="73938F4E" w:rsidR="00EA2B0A" w:rsidRPr="004C4D25" w:rsidRDefault="00CB714E" w:rsidP="00CF1C1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езультаты передаются заказчику частями по завершению каждой рубежной аттестации. Документация – в электронном виде в формате PDF.</w:t>
      </w:r>
    </w:p>
    <w:p w14:paraId="3D1937F4" w14:textId="423859C2"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8"/>
      <w:r>
        <w:rPr>
          <w:rFonts w:ascii="Times New Roman" w:eastAsia="Times New Roman" w:hAnsi="Times New Roman" w:cs="Times New Roman"/>
          <w:b/>
          <w:color w:val="000000" w:themeColor="text1"/>
          <w:sz w:val="28"/>
          <w:szCs w:val="28"/>
        </w:rPr>
        <w:lastRenderedPageBreak/>
        <w:t>7</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Требования к документированию</w:t>
      </w:r>
      <w:bookmarkEnd w:id="40"/>
    </w:p>
    <w:p w14:paraId="7BCF3D7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Проектная документация должна быть разработана в соответствии с ГОСТ 34.201-20. </w:t>
      </w:r>
    </w:p>
    <w:p w14:paraId="7BCF3D7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color w:val="000000" w:themeColor="text1"/>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BC5318">
        <w:rPr>
          <w:rFonts w:ascii="Times New Roman" w:eastAsia="Times New Roman" w:hAnsi="Times New Roman" w:cs="Times New Roman"/>
          <w:b/>
          <w:color w:val="000000" w:themeColor="text1"/>
          <w:sz w:val="28"/>
          <w:szCs w:val="28"/>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A47441"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9"/>
      <w:r>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Источники разработки</w:t>
      </w:r>
      <w:bookmarkEnd w:id="41"/>
    </w:p>
    <w:p w14:paraId="1C508648" w14:textId="45E2DFCE" w:rsidR="008B3CBC" w:rsidRPr="00BC5318" w:rsidRDefault="000949F1" w:rsidP="00BC5318">
      <w:pPr>
        <w:pStyle w:val="ae"/>
        <w:rPr>
          <w:rFonts w:cs="Times New Roman"/>
          <w:szCs w:val="28"/>
          <w:lang w:val="ru-RU"/>
        </w:rPr>
      </w:pPr>
      <w:r w:rsidRPr="00BC5318">
        <w:rPr>
          <w:rFonts w:cs="Times New Roman"/>
          <w:szCs w:val="28"/>
          <w:lang w:val="ru-RU"/>
        </w:rPr>
        <w:t>В ходе исследования рынка приложений прослушиванию подкастов было выявлено</w:t>
      </w:r>
      <w:r w:rsidR="00E24F5A" w:rsidRPr="00BC5318">
        <w:rPr>
          <w:rFonts w:cs="Times New Roman"/>
          <w:szCs w:val="28"/>
          <w:lang w:val="ru-RU"/>
        </w:rPr>
        <w:t>, в связи со спецификой нашего приложения, что наши</w:t>
      </w:r>
      <w:r w:rsidR="00EC498E" w:rsidRPr="00BC5318">
        <w:rPr>
          <w:rFonts w:cs="Times New Roman"/>
          <w:szCs w:val="28"/>
          <w:lang w:val="ru-RU"/>
        </w:rPr>
        <w:t xml:space="preserve"> прямыми аналогами будут являться приложения для прослушивания подкастов</w:t>
      </w:r>
      <w:r w:rsidR="00D53C4E" w:rsidRPr="00BC5318">
        <w:rPr>
          <w:rFonts w:cs="Times New Roman"/>
          <w:szCs w:val="28"/>
          <w:lang w:val="ru-RU"/>
        </w:rPr>
        <w:t xml:space="preserve">, а косвенными приложения </w:t>
      </w:r>
      <w:r w:rsidR="009C6C82">
        <w:rPr>
          <w:rFonts w:cs="Times New Roman"/>
          <w:szCs w:val="28"/>
          <w:lang w:val="ru-RU"/>
        </w:rPr>
        <w:t>для</w:t>
      </w:r>
      <w:r w:rsidR="00D53C4E" w:rsidRPr="00BC5318">
        <w:rPr>
          <w:rFonts w:cs="Times New Roman"/>
          <w:szCs w:val="28"/>
          <w:lang w:val="ru-RU"/>
        </w:rPr>
        <w:t xml:space="preserve"> просмотра коротких видео</w:t>
      </w:r>
      <w:r w:rsidRPr="00BC5318">
        <w:rPr>
          <w:rFonts w:cs="Times New Roman"/>
          <w:szCs w:val="28"/>
          <w:lang w:val="ru-RU"/>
        </w:rPr>
        <w:t xml:space="preserve">. Результаты конкурентного исследования </w:t>
      </w:r>
      <w:r w:rsidR="004F689C" w:rsidRPr="00BC5318">
        <w:rPr>
          <w:rFonts w:cs="Times New Roman"/>
          <w:szCs w:val="28"/>
          <w:lang w:val="ru-RU"/>
        </w:rPr>
        <w:t>для 2 прямых аналогов и 1 косвенного будут приведены ниже</w:t>
      </w:r>
      <w:r w:rsidRPr="00BC5318">
        <w:rPr>
          <w:rFonts w:cs="Times New Roman"/>
          <w:szCs w:val="28"/>
          <w:lang w:val="ru-RU"/>
        </w:rPr>
        <w:t>.</w:t>
      </w:r>
    </w:p>
    <w:p w14:paraId="76714418" w14:textId="291C089F" w:rsidR="00646710" w:rsidRPr="00BC5318" w:rsidRDefault="007D30B5" w:rsidP="00BC5318">
      <w:pPr>
        <w:pStyle w:val="ae"/>
        <w:outlineLvl w:val="1"/>
        <w:rPr>
          <w:rFonts w:cs="Times New Roman"/>
          <w:b/>
          <w:bCs/>
          <w:szCs w:val="28"/>
          <w:lang w:val="ru-RU"/>
        </w:rPr>
      </w:pPr>
      <w:bookmarkStart w:id="42" w:name="_Toc161177900"/>
      <w:r>
        <w:rPr>
          <w:rFonts w:cs="Times New Roman"/>
          <w:b/>
          <w:bCs/>
          <w:szCs w:val="28"/>
          <w:lang w:val="ru-RU"/>
        </w:rPr>
        <w:t>8</w:t>
      </w:r>
      <w:r w:rsidR="00E414D0" w:rsidRPr="00BC5318">
        <w:rPr>
          <w:rFonts w:cs="Times New Roman"/>
          <w:b/>
          <w:bCs/>
          <w:szCs w:val="28"/>
          <w:lang w:val="ru-RU"/>
        </w:rPr>
        <w:t xml:space="preserve">.1 </w:t>
      </w:r>
      <w:r w:rsidR="00E414D0" w:rsidRPr="00BC5318">
        <w:rPr>
          <w:rFonts w:cs="Times New Roman"/>
          <w:b/>
          <w:bCs/>
          <w:szCs w:val="28"/>
        </w:rPr>
        <w:t>PocketCast</w:t>
      </w:r>
      <w:bookmarkStart w:id="43" w:name="_Toc161174969"/>
      <w:bookmarkEnd w:id="42"/>
    </w:p>
    <w:p w14:paraId="6EF5D0BB" w14:textId="0584D400" w:rsidR="008B3CBC" w:rsidRPr="001F4528" w:rsidRDefault="00E91CF4" w:rsidP="001F4528">
      <w:pPr>
        <w:pStyle w:val="ae"/>
        <w:rPr>
          <w:rFonts w:cs="Times New Roman"/>
          <w:szCs w:val="28"/>
          <w:lang w:val="ru-RU"/>
        </w:rPr>
      </w:pPr>
      <w:r w:rsidRPr="00BC5318">
        <w:rPr>
          <w:rFonts w:cs="Times New Roman"/>
          <w:szCs w:val="28"/>
        </w:rPr>
        <w:t>PocketCast</w:t>
      </w:r>
      <w:r w:rsidRPr="00BC5318">
        <w:rPr>
          <w:rFonts w:cs="Times New Roman"/>
          <w:szCs w:val="28"/>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rPr>
          <w:rFonts w:cs="Times New Roman"/>
          <w:szCs w:val="28"/>
          <w:lang w:val="ru-RU"/>
        </w:rPr>
        <w:t xml:space="preserve"> </w:t>
      </w:r>
      <w:r w:rsidR="001F4528" w:rsidRPr="001F4528">
        <w:rPr>
          <w:rFonts w:cs="Times New Roman"/>
          <w:szCs w:val="28"/>
          <w:lang w:val="ru-RU"/>
        </w:rPr>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43"/>
    </w:p>
    <w:p w14:paraId="1032FDE9" w14:textId="637537A1" w:rsidR="008B3CBC" w:rsidRPr="00BC5318" w:rsidRDefault="007D30B5" w:rsidP="00BC5318">
      <w:pPr>
        <w:pStyle w:val="ae"/>
        <w:outlineLvl w:val="1"/>
        <w:rPr>
          <w:rFonts w:cs="Times New Roman"/>
          <w:b/>
          <w:bCs/>
          <w:szCs w:val="28"/>
          <w:lang w:val="ru-RU"/>
        </w:rPr>
      </w:pPr>
      <w:bookmarkStart w:id="44" w:name="_Toc161177901"/>
      <w:r>
        <w:rPr>
          <w:rFonts w:cs="Times New Roman"/>
          <w:b/>
          <w:bCs/>
          <w:szCs w:val="28"/>
          <w:lang w:val="ru-RU"/>
        </w:rPr>
        <w:t>8</w:t>
      </w:r>
      <w:r w:rsidR="00F5230F" w:rsidRPr="00BC5318">
        <w:rPr>
          <w:rFonts w:cs="Times New Roman"/>
          <w:b/>
          <w:bCs/>
          <w:szCs w:val="28"/>
          <w:lang w:val="ru-RU"/>
        </w:rPr>
        <w:t>.2 Яндекс.Музыка</w:t>
      </w:r>
      <w:bookmarkEnd w:id="44"/>
    </w:p>
    <w:p w14:paraId="5BF57588" w14:textId="1ED17138" w:rsidR="00C1559F" w:rsidRPr="00BC5318" w:rsidRDefault="00C1559F" w:rsidP="00BC5318">
      <w:pPr>
        <w:pStyle w:val="ae"/>
        <w:rPr>
          <w:rFonts w:cs="Times New Roman"/>
          <w:b/>
          <w:bCs/>
          <w:szCs w:val="28"/>
          <w:lang w:val="ru-RU"/>
        </w:rPr>
      </w:pPr>
      <w:bookmarkStart w:id="45" w:name="_Toc161174971"/>
      <w:r w:rsidRPr="00BC5318">
        <w:rPr>
          <w:rFonts w:cs="Times New Roman"/>
          <w:szCs w:val="28"/>
          <w:lang w:val="ru-RU"/>
        </w:rPr>
        <w:t xml:space="preserve">Яндекс.Музыка </w:t>
      </w:r>
      <w:r w:rsidR="00913C7B" w:rsidRPr="00BC5318">
        <w:rPr>
          <w:rFonts w:cs="Times New Roman"/>
          <w:szCs w:val="28"/>
          <w:lang w:val="ru-RU"/>
        </w:rPr>
        <w:t>-</w:t>
      </w:r>
      <w:r w:rsidRPr="00BC5318">
        <w:rPr>
          <w:rFonts w:cs="Times New Roman"/>
          <w:szCs w:val="28"/>
          <w:lang w:val="ru-RU"/>
        </w:rPr>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5"/>
    </w:p>
    <w:p w14:paraId="1A6395CE" w14:textId="51F420D0"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w:t>
      </w:r>
      <w:r w:rsidRPr="00BC5318">
        <w:rPr>
          <w:rFonts w:ascii="Times New Roman" w:hAnsi="Times New Roman" w:cs="Times New Roman"/>
          <w:color w:val="000000" w:themeColor="text1"/>
          <w:sz w:val="28"/>
          <w:szCs w:val="28"/>
          <w:lang w:val="ru-RU"/>
        </w:rPr>
        <w:lastRenderedPageBreak/>
        <w:t>подкастов, что позволяет пользователям всегда быть в курсе последних выпусков.</w:t>
      </w:r>
    </w:p>
    <w:p w14:paraId="52BC9A5C" w14:textId="77777777" w:rsidR="005C0A5E"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rPr>
          <w:rFonts w:ascii="Times New Roman" w:hAnsi="Times New Roman" w:cs="Times New Roman"/>
          <w:color w:val="000000" w:themeColor="text1"/>
          <w:sz w:val="28"/>
          <w:szCs w:val="28"/>
          <w:lang w:val="ru-RU"/>
        </w:rPr>
        <w:t xml:space="preserve"> </w:t>
      </w:r>
      <w:r w:rsidRPr="00BC5318">
        <w:rPr>
          <w:rFonts w:ascii="Times New Roman" w:hAnsi="Times New Roman" w:cs="Times New Roman"/>
          <w:color w:val="000000" w:themeColor="text1"/>
          <w:sz w:val="28"/>
          <w:szCs w:val="28"/>
          <w:lang w:val="ru-RU"/>
        </w:rPr>
        <w:t>подкастов.</w:t>
      </w:r>
    </w:p>
    <w:p w14:paraId="09BC3CB8" w14:textId="5508EEC3"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Но, функция подкастов</w:t>
      </w:r>
      <w:r w:rsidR="000D7144" w:rsidRPr="00BC5318">
        <w:rPr>
          <w:rFonts w:ascii="Times New Roman" w:hAnsi="Times New Roman" w:cs="Times New Roman"/>
          <w:color w:val="000000" w:themeColor="text1"/>
          <w:sz w:val="28"/>
          <w:szCs w:val="28"/>
          <w:lang w:val="ru-RU"/>
        </w:rPr>
        <w:t xml:space="preserve"> в Яндекс.Музыке не является основной, так что в связи с этим возникают следующие проблемы</w:t>
      </w:r>
      <w:r w:rsidR="00B124E2" w:rsidRPr="00BC5318">
        <w:rPr>
          <w:rFonts w:ascii="Times New Roman" w:hAnsi="Times New Roman" w:cs="Times New Roman"/>
          <w:color w:val="000000" w:themeColor="text1"/>
          <w:sz w:val="28"/>
          <w:szCs w:val="28"/>
          <w:lang w:val="ru-RU"/>
        </w:rPr>
        <w:t>:</w:t>
      </w:r>
    </w:p>
    <w:p w14:paraId="57717C96" w14:textId="22AE7F9F" w:rsidR="00B124E2" w:rsidRPr="00BC5318" w:rsidRDefault="009B2A79" w:rsidP="00CF1C10">
      <w:pPr>
        <w:pStyle w:val="a"/>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4127EBFD" w:rsidR="001F6E42" w:rsidRPr="00D77A1D" w:rsidRDefault="007D30B5" w:rsidP="00BC5318">
      <w:pPr>
        <w:pStyle w:val="2"/>
        <w:spacing w:before="0" w:after="160" w:line="360" w:lineRule="auto"/>
        <w:ind w:firstLine="709"/>
        <w:jc w:val="both"/>
        <w:rPr>
          <w:rFonts w:ascii="Times New Roman" w:hAnsi="Times New Roman" w:cs="Times New Roman"/>
          <w:b/>
          <w:bCs/>
          <w:color w:val="000000" w:themeColor="text1"/>
          <w:sz w:val="28"/>
          <w:szCs w:val="28"/>
          <w:lang w:val="ru-RU"/>
        </w:rPr>
      </w:pPr>
      <w:bookmarkStart w:id="46" w:name="_Toc161177902"/>
      <w:r>
        <w:rPr>
          <w:rFonts w:ascii="Times New Roman" w:hAnsi="Times New Roman" w:cs="Times New Roman"/>
          <w:b/>
          <w:bCs/>
          <w:color w:val="000000" w:themeColor="text1"/>
          <w:sz w:val="28"/>
          <w:szCs w:val="28"/>
          <w:lang w:val="ru-RU"/>
        </w:rPr>
        <w:t>8</w:t>
      </w:r>
      <w:r w:rsidR="006175CF" w:rsidRPr="00BC5318">
        <w:rPr>
          <w:rFonts w:ascii="Times New Roman" w:hAnsi="Times New Roman" w:cs="Times New Roman"/>
          <w:b/>
          <w:bCs/>
          <w:color w:val="000000" w:themeColor="text1"/>
          <w:sz w:val="28"/>
          <w:szCs w:val="28"/>
          <w:lang w:val="ru-RU"/>
        </w:rPr>
        <w:t xml:space="preserve">.3 </w:t>
      </w:r>
      <w:r w:rsidR="00EA2B0A" w:rsidRPr="00BC5318">
        <w:rPr>
          <w:rFonts w:ascii="Times New Roman" w:hAnsi="Times New Roman" w:cs="Times New Roman"/>
          <w:b/>
          <w:bCs/>
          <w:color w:val="000000" w:themeColor="text1"/>
          <w:sz w:val="28"/>
          <w:szCs w:val="28"/>
          <w:lang w:val="en-US"/>
        </w:rPr>
        <w:t>YouTube</w:t>
      </w:r>
      <w:r w:rsidR="00EA2B0A" w:rsidRPr="00D77A1D">
        <w:rPr>
          <w:rFonts w:ascii="Times New Roman" w:hAnsi="Times New Roman" w:cs="Times New Roman"/>
          <w:b/>
          <w:bCs/>
          <w:color w:val="000000" w:themeColor="text1"/>
          <w:sz w:val="28"/>
          <w:szCs w:val="28"/>
          <w:lang w:val="ru-RU"/>
        </w:rPr>
        <w:t>.</w:t>
      </w:r>
      <w:r w:rsidR="00EA2B0A" w:rsidRPr="00BC5318">
        <w:rPr>
          <w:rFonts w:ascii="Times New Roman" w:hAnsi="Times New Roman" w:cs="Times New Roman"/>
          <w:b/>
          <w:bCs/>
          <w:color w:val="000000" w:themeColor="text1"/>
          <w:sz w:val="28"/>
          <w:szCs w:val="28"/>
          <w:lang w:val="en-US"/>
        </w:rPr>
        <w:t>Shorts</w:t>
      </w:r>
      <w:bookmarkEnd w:id="46"/>
    </w:p>
    <w:p w14:paraId="07E199F7" w14:textId="190596C5" w:rsidR="00EA2B0A" w:rsidRPr="00BC5318" w:rsidRDefault="00EA2B0A" w:rsidP="00BC5318">
      <w:pPr>
        <w:spacing w:after="160" w:line="360" w:lineRule="auto"/>
        <w:ind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pacing w:val="-6"/>
          <w:sz w:val="28"/>
          <w:szCs w:val="28"/>
          <w:shd w:val="clear" w:color="auto" w:fill="FFFFFF"/>
        </w:rPr>
        <w:t>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w:t>
      </w:r>
      <w:r w:rsidRPr="00BC5318">
        <w:rPr>
          <w:rFonts w:ascii="Times New Roman" w:hAnsi="Times New Roman" w:cs="Times New Roman"/>
          <w:color w:val="000000" w:themeColor="text1"/>
          <w:spacing w:val="-6"/>
          <w:sz w:val="28"/>
          <w:szCs w:val="28"/>
          <w:shd w:val="clear" w:color="auto" w:fill="FFFFFF"/>
          <w:lang w:val="ru-RU"/>
        </w:rPr>
        <w:t xml:space="preserve"> </w:t>
      </w:r>
      <w:r w:rsidRPr="00BC5318">
        <w:rPr>
          <w:rFonts w:ascii="Times New Roman" w:hAnsi="Times New Roman" w:cs="Times New Roman"/>
          <w:color w:val="000000" w:themeColor="text1"/>
          <w:spacing w:val="-6"/>
          <w:sz w:val="28"/>
          <w:szCs w:val="28"/>
          <w:shd w:val="clear" w:color="auto" w:fill="FFFFFF"/>
        </w:rPr>
        <w:t xml:space="preserve">YouTube.Shorts также предлагает функцию рекомендаций, которая помогает пользователям находить контент, который может их заинтересовать. </w:t>
      </w:r>
      <w:r w:rsidRPr="00BC5318">
        <w:rPr>
          <w:rFonts w:ascii="Times New Roman" w:hAnsi="Times New Roman" w:cs="Times New Roman"/>
          <w:color w:val="000000" w:themeColor="text1"/>
          <w:sz w:val="28"/>
          <w:szCs w:val="28"/>
        </w:rPr>
        <w:t xml:space="preserve">Но,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является приложением для просмотра коротких видео, а не прослушиванию подкастов, так же он </w:t>
      </w:r>
      <w:r w:rsidR="009C6C82">
        <w:rPr>
          <w:rFonts w:ascii="Times New Roman" w:hAnsi="Times New Roman" w:cs="Times New Roman"/>
          <w:color w:val="000000" w:themeColor="text1"/>
          <w:sz w:val="28"/>
          <w:szCs w:val="28"/>
        </w:rPr>
        <w:t>является лишь</w:t>
      </w:r>
      <w:r w:rsidRPr="00BC5318">
        <w:rPr>
          <w:rFonts w:ascii="Times New Roman" w:hAnsi="Times New Roman" w:cs="Times New Roman"/>
          <w:color w:val="000000" w:themeColor="text1"/>
          <w:sz w:val="28"/>
          <w:szCs w:val="28"/>
        </w:rPr>
        <w:t xml:space="preserve"> дополнительным се</w:t>
      </w:r>
      <w:r w:rsidR="009C6C82">
        <w:rPr>
          <w:rFonts w:ascii="Times New Roman" w:hAnsi="Times New Roman" w:cs="Times New Roman"/>
          <w:color w:val="000000" w:themeColor="text1"/>
          <w:sz w:val="28"/>
          <w:szCs w:val="28"/>
        </w:rPr>
        <w:t>рвисом основного приложения, по</w:t>
      </w:r>
      <w:r w:rsidRPr="00BC5318">
        <w:rPr>
          <w:rFonts w:ascii="Times New Roman" w:hAnsi="Times New Roman" w:cs="Times New Roman"/>
          <w:color w:val="000000" w:themeColor="text1"/>
          <w:sz w:val="28"/>
          <w:szCs w:val="28"/>
        </w:rPr>
        <w:t xml:space="preserve">этому пользователи, приходящие </w:t>
      </w:r>
      <w:r w:rsidR="00CF1C10" w:rsidRPr="00BC5318">
        <w:rPr>
          <w:rFonts w:ascii="Times New Roman" w:hAnsi="Times New Roman" w:cs="Times New Roman"/>
          <w:color w:val="000000" w:themeColor="text1"/>
          <w:sz w:val="28"/>
          <w:szCs w:val="28"/>
        </w:rPr>
        <w:t>за конкретным типом контента,</w:t>
      </w:r>
      <w:r w:rsidRPr="00BC5318">
        <w:rPr>
          <w:rFonts w:ascii="Times New Roman" w:hAnsi="Times New Roman" w:cs="Times New Roman"/>
          <w:color w:val="000000" w:themeColor="text1"/>
          <w:sz w:val="28"/>
          <w:szCs w:val="28"/>
        </w:rPr>
        <w:t xml:space="preserve"> предпочтут наше </w:t>
      </w:r>
      <w:r w:rsidRPr="00BC5318">
        <w:rPr>
          <w:rFonts w:ascii="Times New Roman" w:hAnsi="Times New Roman" w:cs="Times New Roman"/>
          <w:color w:val="000000" w:themeColor="text1"/>
          <w:sz w:val="28"/>
          <w:szCs w:val="28"/>
        </w:rPr>
        <w:lastRenderedPageBreak/>
        <w:t xml:space="preserve">приложение, в отличии от </w:t>
      </w:r>
      <w:r w:rsidRPr="00BC5318">
        <w:rPr>
          <w:rFonts w:ascii="Times New Roman" w:hAnsi="Times New Roman" w:cs="Times New Roman"/>
          <w:color w:val="000000" w:themeColor="text1"/>
          <w:spacing w:val="-6"/>
          <w:sz w:val="28"/>
          <w:szCs w:val="28"/>
          <w:shd w:val="clear" w:color="auto" w:fill="FFFFFF"/>
        </w:rPr>
        <w:t>YouTube.Shorts.</w:t>
      </w:r>
      <w:r w:rsidR="009C6C82">
        <w:rPr>
          <w:rFonts w:ascii="Times New Roman" w:hAnsi="Times New Roman" w:cs="Times New Roman"/>
          <w:color w:val="000000" w:themeColor="text1"/>
          <w:sz w:val="28"/>
          <w:szCs w:val="28"/>
        </w:rPr>
        <w:t xml:space="preserve"> </w:t>
      </w:r>
      <w:r w:rsidR="00AA7556" w:rsidRPr="00AA7556">
        <w:rPr>
          <w:rFonts w:ascii="Times New Roman" w:hAnsi="Times New Roman" w:cs="Times New Roman"/>
          <w:color w:val="000000" w:themeColor="text1"/>
          <w:sz w:val="28"/>
          <w:szCs w:val="28"/>
        </w:rPr>
        <w:t>Поэтому мы возьмем во внимание удобство</w:t>
      </w:r>
      <w:r w:rsidR="00AA7556">
        <w:rPr>
          <w:rFonts w:ascii="Times New Roman" w:hAnsi="Times New Roman" w:cs="Times New Roman"/>
          <w:color w:val="000000" w:themeColor="text1"/>
          <w:sz w:val="28"/>
          <w:szCs w:val="28"/>
          <w:lang w:val="ru-RU"/>
        </w:rPr>
        <w:t xml:space="preserve"> загрузки контента в приложении</w:t>
      </w:r>
      <w:r w:rsidR="00AA7556" w:rsidRPr="00AA7556">
        <w:rPr>
          <w:rFonts w:ascii="Times New Roman" w:hAnsi="Times New Roman" w:cs="Times New Roman"/>
          <w:color w:val="000000" w:themeColor="text1"/>
          <w:sz w:val="28"/>
          <w:szCs w:val="28"/>
        </w:rPr>
        <w:t>, а также сосредоточимся на адаптации для прослушивания подкастов</w:t>
      </w:r>
      <w:r w:rsidR="007505A0">
        <w:rPr>
          <w:rFonts w:ascii="Times New Roman" w:hAnsi="Times New Roman" w:cs="Times New Roman"/>
          <w:color w:val="000000" w:themeColor="text1"/>
          <w:sz w:val="28"/>
          <w:szCs w:val="28"/>
          <w:lang w:val="ru-RU"/>
        </w:rPr>
        <w:t xml:space="preserve"> короткого</w:t>
      </w:r>
      <w:r w:rsidR="00AA7556" w:rsidRPr="00AA7556">
        <w:rPr>
          <w:rFonts w:ascii="Times New Roman" w:hAnsi="Times New Roman" w:cs="Times New Roman"/>
          <w:color w:val="000000" w:themeColor="text1"/>
          <w:sz w:val="28"/>
          <w:szCs w:val="28"/>
        </w:rPr>
        <w:t xml:space="preserve"> формат</w:t>
      </w:r>
      <w:r w:rsidR="007505A0">
        <w:rPr>
          <w:rFonts w:ascii="Times New Roman" w:hAnsi="Times New Roman" w:cs="Times New Roman"/>
          <w:color w:val="000000" w:themeColor="text1"/>
          <w:sz w:val="28"/>
          <w:szCs w:val="28"/>
          <w:lang w:val="ru-RU"/>
        </w:rPr>
        <w:t>а</w:t>
      </w:r>
      <w:r w:rsidR="00AA7556" w:rsidRPr="00AA7556">
        <w:rPr>
          <w:rFonts w:ascii="Times New Roman" w:hAnsi="Times New Roman" w:cs="Times New Roman"/>
          <w:color w:val="000000" w:themeColor="text1"/>
          <w:sz w:val="28"/>
          <w:szCs w:val="28"/>
        </w:rPr>
        <w:t>. Также мы решим проблемы с модерацией, которые возникают на YouTube.Shorts и приводят к появлению недопустимого контента в ленте.</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3481B0F4"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47"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47"/>
    </w:p>
    <w:p w14:paraId="01FDD9E8" w14:textId="77777777" w:rsidR="00A34759" w:rsidRPr="00913C7B" w:rsidRDefault="00A34759" w:rsidP="00A34759">
      <w:pPr>
        <w:rPr>
          <w:color w:val="000000" w:themeColor="text1"/>
        </w:rPr>
      </w:pPr>
    </w:p>
    <w:p w14:paraId="6CB00231" w14:textId="37895799" w:rsidR="005415D1" w:rsidRPr="00913C7B" w:rsidRDefault="005415D1" w:rsidP="005415D1">
      <w:pPr>
        <w:rPr>
          <w:color w:val="000000" w:themeColor="text1"/>
        </w:rPr>
      </w:pPr>
      <w:r w:rsidRPr="00913C7B">
        <w:rPr>
          <w:noProof/>
          <w:color w:val="000000" w:themeColor="text1"/>
          <w:lang w:val="ru-RU"/>
        </w:rPr>
        <w:drawing>
          <wp:inline distT="0" distB="0" distL="0" distR="0" wp14:anchorId="2AF2578F" wp14:editId="7273D567">
            <wp:extent cx="5059755" cy="319486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059755" cy="3194860"/>
                    </a:xfrm>
                    <a:prstGeom prst="rect">
                      <a:avLst/>
                    </a:prstGeom>
                  </pic:spPr>
                </pic:pic>
              </a:graphicData>
            </a:graphic>
          </wp:inline>
        </w:drawing>
      </w:r>
    </w:p>
    <w:p w14:paraId="3A0FBFDD" w14:textId="4CA1738B" w:rsidR="00DB217E" w:rsidRDefault="005415D1" w:rsidP="00B805DA">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1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00602471" w:rsidRPr="00913C7B">
        <w:rPr>
          <w:rFonts w:ascii="Times New Roman" w:hAnsi="Times New Roman" w:cs="Times New Roman"/>
          <w:color w:val="000000" w:themeColor="text1"/>
          <w:sz w:val="28"/>
          <w:szCs w:val="28"/>
          <w:lang w:val="ru-RU"/>
        </w:rPr>
        <w:t xml:space="preserve"> 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667A926F" w:rsidR="005415D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4EE349A">
            <wp:extent cx="2213012" cy="24896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213012" cy="2489639"/>
                    </a:xfrm>
                    <a:prstGeom prst="rect">
                      <a:avLst/>
                    </a:prstGeom>
                  </pic:spPr>
                </pic:pic>
              </a:graphicData>
            </a:graphic>
          </wp:inline>
        </w:drawing>
      </w:r>
    </w:p>
    <w:p w14:paraId="3C4E92AA" w14:textId="3F51CBA2"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2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Pr="00913C7B">
        <w:rPr>
          <w:rFonts w:ascii="Times New Roman" w:hAnsi="Times New Roman" w:cs="Times New Roman"/>
          <w:color w:val="000000" w:themeColor="text1"/>
          <w:sz w:val="28"/>
          <w:szCs w:val="28"/>
          <w:lang w:val="ru-RU"/>
        </w:rPr>
        <w:t xml:space="preserve"> 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23744F12" w:rsidR="0060247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5B869632" w14:textId="63C4004D"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3 – </w:t>
      </w:r>
      <w:r w:rsidRPr="00913C7B">
        <w:rPr>
          <w:rFonts w:ascii="Times New Roman" w:hAnsi="Times New Roman" w:cs="Times New Roman"/>
          <w:color w:val="000000" w:themeColor="text1"/>
          <w:sz w:val="28"/>
          <w:szCs w:val="28"/>
          <w:lang w:val="en-US"/>
        </w:rPr>
        <w:t xml:space="preserve">Use-Case </w:t>
      </w:r>
      <w:r w:rsidRPr="00913C7B">
        <w:rPr>
          <w:rFonts w:ascii="Times New Roman" w:hAnsi="Times New Roman" w:cs="Times New Roman"/>
          <w:color w:val="000000" w:themeColor="text1"/>
          <w:sz w:val="28"/>
          <w:szCs w:val="28"/>
          <w:lang w:val="ru-RU"/>
        </w:rPr>
        <w:t>моде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5B27962" w:rsidR="005579A2" w:rsidRPr="00913C7B"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DFD907">
            <wp:extent cx="3791799"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3"/>
                    </a:xfrm>
                    <a:prstGeom prst="rect">
                      <a:avLst/>
                    </a:prstGeom>
                  </pic:spPr>
                </pic:pic>
              </a:graphicData>
            </a:graphic>
          </wp:inline>
        </w:drawing>
      </w:r>
    </w:p>
    <w:p w14:paraId="60CB3EB8" w14:textId="289FAFF4" w:rsidR="00DB217E" w:rsidRDefault="005579A2"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602471"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w:t>
      </w:r>
      <w:r w:rsidR="00FC7798" w:rsidRPr="00913C7B">
        <w:rPr>
          <w:rFonts w:ascii="Times New Roman" w:hAnsi="Times New Roman" w:cs="Times New Roman"/>
          <w:color w:val="000000" w:themeColor="text1"/>
          <w:sz w:val="28"/>
          <w:szCs w:val="28"/>
          <w:lang w:val="ru-RU"/>
        </w:rPr>
        <w:t>активност</w:t>
      </w:r>
      <w:r w:rsidR="00602471" w:rsidRPr="00913C7B">
        <w:rPr>
          <w:rFonts w:ascii="Times New Roman" w:hAnsi="Times New Roman" w:cs="Times New Roman"/>
          <w:color w:val="000000" w:themeColor="text1"/>
          <w:sz w:val="28"/>
          <w:szCs w:val="28"/>
          <w:lang w:val="ru-RU"/>
        </w:rPr>
        <w:t>и Загрузка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202393AA" w:rsidR="005579A2"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25E734E3" w14:textId="0DA5CF30"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3</w:t>
      </w:r>
      <w:r w:rsidRPr="00913C7B">
        <w:rPr>
          <w:rFonts w:ascii="Times New Roman" w:hAnsi="Times New Roman" w:cs="Times New Roman"/>
          <w:color w:val="000000" w:themeColor="text1"/>
          <w:sz w:val="28"/>
          <w:szCs w:val="28"/>
          <w:lang w:val="ru-RU"/>
        </w:rPr>
        <w:t xml:space="preserve"> – Диаграмма развё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86296F7" w:rsidR="005415D1" w:rsidRPr="00913C7B"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4CBDFC93" w14:textId="0E594B75"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сотрудничества</w:t>
      </w:r>
    </w:p>
    <w:p w14:paraId="5D9262BB" w14:textId="75C2B205" w:rsidR="00FC7798"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6828345"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4608F6AE"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643BC111"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8817E82"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641B05C" w14:textId="35718D3C" w:rsidR="00FC7798" w:rsidRPr="00913C7B"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60F25BF0" w14:textId="19D4763C" w:rsidR="00DB217E" w:rsidRDefault="00FC7798" w:rsidP="00FC7798">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Рисунок 5 – Диаграмма последовательностей</w:t>
      </w:r>
      <w:r w:rsidR="00075188" w:rsidRPr="00913C7B">
        <w:rPr>
          <w:rFonts w:ascii="Times New Roman" w:hAnsi="Times New Roman" w:cs="Times New Roman"/>
          <w:color w:val="000000" w:themeColor="text1"/>
          <w:sz w:val="28"/>
          <w:szCs w:val="28"/>
          <w:lang w:val="ru-RU"/>
        </w:rPr>
        <w:t xml:space="preserve"> Регистрация</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39A3A604"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18CE60EA" w14:textId="7A911ED0" w:rsidR="00DB217E"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7 – 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0A2A2D6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0BAA76B0">
            <wp:extent cx="5941695" cy="23893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89330"/>
                    </a:xfrm>
                    <a:prstGeom prst="rect">
                      <a:avLst/>
                    </a:prstGeom>
                  </pic:spPr>
                </pic:pic>
              </a:graphicData>
            </a:graphic>
          </wp:inline>
        </w:drawing>
      </w:r>
    </w:p>
    <w:p w14:paraId="6FFD386F" w14:textId="17E8D262" w:rsidR="008915BC" w:rsidRPr="00913C7B"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8 – Диаграмма Компонентов</w:t>
      </w:r>
    </w:p>
    <w:sectPr w:rsidR="008915BC" w:rsidRPr="00913C7B"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3A28" w14:textId="77777777" w:rsidR="003F3928" w:rsidRDefault="003F3928" w:rsidP="00737959">
      <w:pPr>
        <w:spacing w:line="240" w:lineRule="auto"/>
      </w:pPr>
      <w:r>
        <w:separator/>
      </w:r>
    </w:p>
  </w:endnote>
  <w:endnote w:type="continuationSeparator" w:id="0">
    <w:p w14:paraId="07ECA97B" w14:textId="77777777" w:rsidR="003F3928" w:rsidRDefault="003F3928"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3808805"/>
      <w:docPartObj>
        <w:docPartGallery w:val="Page Numbers (Bottom of Page)"/>
        <w:docPartUnique/>
      </w:docPartObj>
    </w:sdtPr>
    <w:sdtEndPr/>
    <w:sdtContent>
      <w:p w14:paraId="167DBF9E" w14:textId="4D465084" w:rsidR="005048E2" w:rsidRPr="00FC7798" w:rsidRDefault="005048E2" w:rsidP="00283818">
        <w:pPr>
          <w:pStyle w:val="a9"/>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F573E2" w:rsidRPr="00F573E2">
          <w:rPr>
            <w:rFonts w:ascii="Times New Roman" w:hAnsi="Times New Roman" w:cs="Times New Roman"/>
            <w:noProof/>
            <w:lang w:val="ru-RU"/>
          </w:rPr>
          <w:t>4</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6A7B" w14:textId="77777777" w:rsidR="003F3928" w:rsidRDefault="003F3928" w:rsidP="00737959">
      <w:pPr>
        <w:spacing w:line="240" w:lineRule="auto"/>
      </w:pPr>
      <w:r>
        <w:separator/>
      </w:r>
    </w:p>
  </w:footnote>
  <w:footnote w:type="continuationSeparator" w:id="0">
    <w:p w14:paraId="50272204" w14:textId="77777777" w:rsidR="003F3928" w:rsidRDefault="003F3928"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3744F8"/>
    <w:multiLevelType w:val="multilevel"/>
    <w:tmpl w:val="1DAC9D70"/>
    <w:lvl w:ilvl="0">
      <w:start w:val="1"/>
      <w:numFmt w:val="bullet"/>
      <w:pStyle w:val="a"/>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0"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93A49"/>
    <w:multiLevelType w:val="hybridMultilevel"/>
    <w:tmpl w:val="5EC04088"/>
    <w:lvl w:ilvl="0" w:tplc="E5BACA8E">
      <w:start w:val="1"/>
      <w:numFmt w:val="bullet"/>
      <w:pStyle w:val="a0"/>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7"/>
  </w:num>
  <w:num w:numId="6">
    <w:abstractNumId w:val="3"/>
  </w:num>
  <w:num w:numId="7">
    <w:abstractNumId w:val="4"/>
  </w:num>
  <w:num w:numId="8">
    <w:abstractNumId w:val="12"/>
  </w:num>
  <w:num w:numId="9">
    <w:abstractNumId w:val="0"/>
  </w:num>
  <w:num w:numId="10">
    <w:abstractNumId w:val="8"/>
  </w:num>
  <w:num w:numId="11">
    <w:abstractNumId w:val="11"/>
  </w:num>
  <w:num w:numId="12">
    <w:abstractNumId w:val="2"/>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AAF"/>
    <w:rsid w:val="0001112E"/>
    <w:rsid w:val="00030D65"/>
    <w:rsid w:val="00042916"/>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F1751"/>
    <w:rsid w:val="001F1972"/>
    <w:rsid w:val="001F4528"/>
    <w:rsid w:val="001F6E42"/>
    <w:rsid w:val="002331E9"/>
    <w:rsid w:val="0024569B"/>
    <w:rsid w:val="00283818"/>
    <w:rsid w:val="00296925"/>
    <w:rsid w:val="002C1790"/>
    <w:rsid w:val="002C6A6D"/>
    <w:rsid w:val="002F618B"/>
    <w:rsid w:val="00301E0A"/>
    <w:rsid w:val="00316B26"/>
    <w:rsid w:val="0032248C"/>
    <w:rsid w:val="00326E93"/>
    <w:rsid w:val="00357B1C"/>
    <w:rsid w:val="0038635B"/>
    <w:rsid w:val="003A1FB8"/>
    <w:rsid w:val="003C25A3"/>
    <w:rsid w:val="003C71A2"/>
    <w:rsid w:val="003D4192"/>
    <w:rsid w:val="003D6ACA"/>
    <w:rsid w:val="003F2E25"/>
    <w:rsid w:val="003F3928"/>
    <w:rsid w:val="004205DD"/>
    <w:rsid w:val="004227BC"/>
    <w:rsid w:val="00437CD2"/>
    <w:rsid w:val="004465D7"/>
    <w:rsid w:val="00466212"/>
    <w:rsid w:val="0048308E"/>
    <w:rsid w:val="00486169"/>
    <w:rsid w:val="004A4F29"/>
    <w:rsid w:val="004B6984"/>
    <w:rsid w:val="004B75E8"/>
    <w:rsid w:val="004C4D25"/>
    <w:rsid w:val="004C5B51"/>
    <w:rsid w:val="004D2D28"/>
    <w:rsid w:val="004D58F0"/>
    <w:rsid w:val="004D7958"/>
    <w:rsid w:val="004F5B95"/>
    <w:rsid w:val="004F689C"/>
    <w:rsid w:val="005048E2"/>
    <w:rsid w:val="00525C4C"/>
    <w:rsid w:val="005373C8"/>
    <w:rsid w:val="00540780"/>
    <w:rsid w:val="005415D1"/>
    <w:rsid w:val="0054706A"/>
    <w:rsid w:val="005579A2"/>
    <w:rsid w:val="00564912"/>
    <w:rsid w:val="0058170C"/>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8051C"/>
    <w:rsid w:val="007B4BAD"/>
    <w:rsid w:val="007C6BF0"/>
    <w:rsid w:val="007D1F0D"/>
    <w:rsid w:val="007D30B5"/>
    <w:rsid w:val="007D4598"/>
    <w:rsid w:val="00802AE9"/>
    <w:rsid w:val="008417A1"/>
    <w:rsid w:val="00846624"/>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7453"/>
    <w:rsid w:val="00983D71"/>
    <w:rsid w:val="00993F01"/>
    <w:rsid w:val="009A11B6"/>
    <w:rsid w:val="009B2A79"/>
    <w:rsid w:val="009C3655"/>
    <w:rsid w:val="009C5852"/>
    <w:rsid w:val="009C6C82"/>
    <w:rsid w:val="009D18D7"/>
    <w:rsid w:val="009E0BFE"/>
    <w:rsid w:val="00A06705"/>
    <w:rsid w:val="00A14FE5"/>
    <w:rsid w:val="00A34759"/>
    <w:rsid w:val="00A43335"/>
    <w:rsid w:val="00A5299D"/>
    <w:rsid w:val="00A61998"/>
    <w:rsid w:val="00A67584"/>
    <w:rsid w:val="00A8009D"/>
    <w:rsid w:val="00A96A78"/>
    <w:rsid w:val="00AA6610"/>
    <w:rsid w:val="00AA7556"/>
    <w:rsid w:val="00AC33E3"/>
    <w:rsid w:val="00AF70FB"/>
    <w:rsid w:val="00B015E3"/>
    <w:rsid w:val="00B05020"/>
    <w:rsid w:val="00B124E2"/>
    <w:rsid w:val="00B23C95"/>
    <w:rsid w:val="00B5337F"/>
    <w:rsid w:val="00B805DA"/>
    <w:rsid w:val="00BB2236"/>
    <w:rsid w:val="00BB4023"/>
    <w:rsid w:val="00BB5621"/>
    <w:rsid w:val="00BB77B2"/>
    <w:rsid w:val="00BC46C6"/>
    <w:rsid w:val="00BC5318"/>
    <w:rsid w:val="00BE6EAC"/>
    <w:rsid w:val="00C0011A"/>
    <w:rsid w:val="00C02034"/>
    <w:rsid w:val="00C1245A"/>
    <w:rsid w:val="00C13893"/>
    <w:rsid w:val="00C13FFF"/>
    <w:rsid w:val="00C1559F"/>
    <w:rsid w:val="00C37E24"/>
    <w:rsid w:val="00C61377"/>
    <w:rsid w:val="00C72E94"/>
    <w:rsid w:val="00C90850"/>
    <w:rsid w:val="00CA4C9C"/>
    <w:rsid w:val="00CB714E"/>
    <w:rsid w:val="00CF1C10"/>
    <w:rsid w:val="00CF36E3"/>
    <w:rsid w:val="00D00311"/>
    <w:rsid w:val="00D14ABD"/>
    <w:rsid w:val="00D16CAC"/>
    <w:rsid w:val="00D4515B"/>
    <w:rsid w:val="00D45680"/>
    <w:rsid w:val="00D50640"/>
    <w:rsid w:val="00D53C4E"/>
    <w:rsid w:val="00D54358"/>
    <w:rsid w:val="00D5638E"/>
    <w:rsid w:val="00D741EE"/>
    <w:rsid w:val="00D76C7F"/>
    <w:rsid w:val="00D77A1D"/>
    <w:rsid w:val="00D94B72"/>
    <w:rsid w:val="00D96A2A"/>
    <w:rsid w:val="00DB217E"/>
    <w:rsid w:val="00DD14EB"/>
    <w:rsid w:val="00DE2AFC"/>
    <w:rsid w:val="00DF0F1D"/>
    <w:rsid w:val="00E14619"/>
    <w:rsid w:val="00E24F5A"/>
    <w:rsid w:val="00E346B5"/>
    <w:rsid w:val="00E414D0"/>
    <w:rsid w:val="00E43CC9"/>
    <w:rsid w:val="00E916BB"/>
    <w:rsid w:val="00E91CF4"/>
    <w:rsid w:val="00EA2B0A"/>
    <w:rsid w:val="00EB229D"/>
    <w:rsid w:val="00EC498E"/>
    <w:rsid w:val="00ED0CBB"/>
    <w:rsid w:val="00ED3261"/>
    <w:rsid w:val="00ED6E94"/>
    <w:rsid w:val="00EF4971"/>
    <w:rsid w:val="00F1320E"/>
    <w:rsid w:val="00F1561E"/>
    <w:rsid w:val="00F220B0"/>
    <w:rsid w:val="00F4234B"/>
    <w:rsid w:val="00F5230F"/>
    <w:rsid w:val="00F57265"/>
    <w:rsid w:val="00F573E2"/>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spacing w:before="400" w:after="120"/>
      <w:outlineLvl w:val="0"/>
    </w:pPr>
    <w:rPr>
      <w:sz w:val="40"/>
      <w:szCs w:val="40"/>
    </w:rPr>
  </w:style>
  <w:style w:type="paragraph" w:styleId="2">
    <w:name w:val="heading 2"/>
    <w:basedOn w:val="a1"/>
    <w:next w:val="a1"/>
    <w:uiPriority w:val="9"/>
    <w:unhideWhenUsed/>
    <w:qFormat/>
    <w:pPr>
      <w:keepNext/>
      <w:keepLines/>
      <w:spacing w:before="360" w:after="120"/>
      <w:outlineLvl w:val="1"/>
    </w:pPr>
    <w:rPr>
      <w:sz w:val="32"/>
      <w:szCs w:val="32"/>
    </w:rPr>
  </w:style>
  <w:style w:type="paragraph" w:styleId="3">
    <w:name w:val="heading 3"/>
    <w:basedOn w:val="a1"/>
    <w:next w:val="a1"/>
    <w:uiPriority w:val="9"/>
    <w:unhideWhenUsed/>
    <w:qFormat/>
    <w:pPr>
      <w:keepNext/>
      <w:keepLines/>
      <w:spacing w:before="320" w:after="80"/>
      <w:outlineLvl w:val="2"/>
    </w:pPr>
    <w:rPr>
      <w:color w:val="434343"/>
      <w:sz w:val="28"/>
      <w:szCs w:val="28"/>
    </w:rPr>
  </w:style>
  <w:style w:type="paragraph" w:styleId="4">
    <w:name w:val="heading 4"/>
    <w:basedOn w:val="a1"/>
    <w:next w:val="a1"/>
    <w:uiPriority w:val="9"/>
    <w:semiHidden/>
    <w:unhideWhenUsed/>
    <w:qFormat/>
    <w:pPr>
      <w:keepNext/>
      <w:keepLines/>
      <w:spacing w:before="280" w:after="80"/>
      <w:outlineLvl w:val="3"/>
    </w:pPr>
    <w:rPr>
      <w:color w:val="666666"/>
      <w:sz w:val="24"/>
      <w:szCs w:val="24"/>
    </w:rPr>
  </w:style>
  <w:style w:type="paragraph" w:styleId="5">
    <w:name w:val="heading 5"/>
    <w:basedOn w:val="a1"/>
    <w:next w:val="a1"/>
    <w:uiPriority w:val="9"/>
    <w:semiHidden/>
    <w:unhideWhenUsed/>
    <w:qFormat/>
    <w:pPr>
      <w:keepNext/>
      <w:keepLines/>
      <w:spacing w:before="240" w:after="80"/>
      <w:outlineLvl w:val="4"/>
    </w:pPr>
    <w:rPr>
      <w:color w:val="666666"/>
    </w:rPr>
  </w:style>
  <w:style w:type="paragraph" w:styleId="6">
    <w:name w:val="heading 6"/>
    <w:basedOn w:val="a1"/>
    <w:next w:val="a1"/>
    <w:uiPriority w:val="9"/>
    <w:semiHidden/>
    <w:unhideWhenUsed/>
    <w:qFormat/>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after="60"/>
    </w:pPr>
    <w:rPr>
      <w:sz w:val="52"/>
      <w:szCs w:val="52"/>
    </w:rPr>
  </w:style>
  <w:style w:type="paragraph" w:styleId="a6">
    <w:name w:val="Subtitle"/>
    <w:basedOn w:val="a1"/>
    <w:next w:val="a1"/>
    <w:uiPriority w:val="11"/>
    <w:qFormat/>
    <w:pPr>
      <w:keepNext/>
      <w:keepLines/>
      <w:spacing w:after="320"/>
    </w:pPr>
    <w:rPr>
      <w:color w:val="666666"/>
      <w:sz w:val="30"/>
      <w:szCs w:val="30"/>
    </w:rPr>
  </w:style>
  <w:style w:type="paragraph" w:styleId="a7">
    <w:name w:val="header"/>
    <w:basedOn w:val="a1"/>
    <w:link w:val="a8"/>
    <w:uiPriority w:val="99"/>
    <w:unhideWhenUsed/>
    <w:rsid w:val="00737959"/>
    <w:pPr>
      <w:tabs>
        <w:tab w:val="center" w:pos="4677"/>
        <w:tab w:val="right" w:pos="9355"/>
      </w:tabs>
      <w:spacing w:line="240" w:lineRule="auto"/>
    </w:pPr>
  </w:style>
  <w:style w:type="character" w:customStyle="1" w:styleId="a8">
    <w:name w:val="Верхний колонтитул Знак"/>
    <w:basedOn w:val="a2"/>
    <w:link w:val="a7"/>
    <w:uiPriority w:val="99"/>
    <w:rsid w:val="00737959"/>
  </w:style>
  <w:style w:type="paragraph" w:styleId="a9">
    <w:name w:val="footer"/>
    <w:basedOn w:val="a1"/>
    <w:link w:val="aa"/>
    <w:uiPriority w:val="99"/>
    <w:unhideWhenUsed/>
    <w:rsid w:val="00737959"/>
    <w:pPr>
      <w:tabs>
        <w:tab w:val="center" w:pos="4677"/>
        <w:tab w:val="right" w:pos="9355"/>
      </w:tabs>
      <w:spacing w:line="240" w:lineRule="auto"/>
    </w:pPr>
  </w:style>
  <w:style w:type="character" w:customStyle="1" w:styleId="aa">
    <w:name w:val="Нижний колонтитул Знак"/>
    <w:basedOn w:val="a2"/>
    <w:link w:val="a9"/>
    <w:uiPriority w:val="99"/>
    <w:rsid w:val="00737959"/>
  </w:style>
  <w:style w:type="paragraph" w:styleId="ab">
    <w:name w:val="TOC Heading"/>
    <w:basedOn w:val="1"/>
    <w:next w:val="a1"/>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1"/>
    <w:next w:val="a1"/>
    <w:autoRedefine/>
    <w:uiPriority w:val="39"/>
    <w:unhideWhenUsed/>
    <w:rsid w:val="00733598"/>
    <w:pPr>
      <w:spacing w:after="100"/>
    </w:pPr>
  </w:style>
  <w:style w:type="character" w:styleId="ac">
    <w:name w:val="Hyperlink"/>
    <w:basedOn w:val="a2"/>
    <w:uiPriority w:val="99"/>
    <w:unhideWhenUsed/>
    <w:rsid w:val="00733598"/>
    <w:rPr>
      <w:color w:val="0000FF" w:themeColor="hyperlink"/>
      <w:u w:val="single"/>
    </w:rPr>
  </w:style>
  <w:style w:type="paragraph" w:styleId="20">
    <w:name w:val="toc 2"/>
    <w:basedOn w:val="a1"/>
    <w:next w:val="a1"/>
    <w:autoRedefine/>
    <w:uiPriority w:val="39"/>
    <w:unhideWhenUsed/>
    <w:rsid w:val="00977453"/>
    <w:pPr>
      <w:spacing w:after="100"/>
      <w:ind w:left="220"/>
    </w:pPr>
  </w:style>
  <w:style w:type="paragraph" w:styleId="30">
    <w:name w:val="toc 3"/>
    <w:basedOn w:val="a1"/>
    <w:next w:val="a1"/>
    <w:autoRedefine/>
    <w:uiPriority w:val="39"/>
    <w:unhideWhenUsed/>
    <w:rsid w:val="000E207A"/>
    <w:pPr>
      <w:spacing w:after="100"/>
      <w:ind w:left="440"/>
    </w:pPr>
  </w:style>
  <w:style w:type="paragraph" w:styleId="ad">
    <w:name w:val="Normal (Web)"/>
    <w:basedOn w:val="a1"/>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e">
    <w:name w:val="Текст курсовой"/>
    <w:basedOn w:val="a1"/>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
    <w:name w:val="Balloon Text"/>
    <w:basedOn w:val="a1"/>
    <w:link w:val="af0"/>
    <w:uiPriority w:val="99"/>
    <w:semiHidden/>
    <w:unhideWhenUsed/>
    <w:rsid w:val="00A8009D"/>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A8009D"/>
    <w:rPr>
      <w:rFonts w:ascii="Tahoma" w:hAnsi="Tahoma" w:cs="Tahoma"/>
      <w:sz w:val="16"/>
      <w:szCs w:val="16"/>
    </w:rPr>
  </w:style>
  <w:style w:type="paragraph" w:styleId="af1">
    <w:name w:val="List Paragraph"/>
    <w:basedOn w:val="a1"/>
    <w:uiPriority w:val="34"/>
    <w:qFormat/>
    <w:rsid w:val="00A8009D"/>
    <w:pPr>
      <w:ind w:left="720"/>
      <w:contextualSpacing/>
    </w:pPr>
  </w:style>
  <w:style w:type="paragraph" w:customStyle="1" w:styleId="a0">
    <w:name w:val="Список курсовой"/>
    <w:basedOn w:val="a1"/>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1"/>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2"/>
    <w:rsid w:val="00042916"/>
  </w:style>
  <w:style w:type="paragraph" w:customStyle="1" w:styleId="sc-jigprz">
    <w:name w:val="sc-jigprz"/>
    <w:basedOn w:val="a1"/>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
    <w:name w:val="список"/>
    <w:basedOn w:val="a1"/>
    <w:link w:val="af2"/>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2">
    <w:name w:val="список Знак"/>
    <w:link w:val="a"/>
    <w:rsid w:val="005048E2"/>
    <w:rPr>
      <w:rFonts w:ascii="Times New Roman" w:eastAsia="Times New Roman" w:hAnsi="Times New Roman" w:cs="Times New Roman"/>
      <w:sz w:val="28"/>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AC8-4F84-47D2-9505-18AB7E8D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1</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Мирослав Сошич</cp:lastModifiedBy>
  <cp:revision>168</cp:revision>
  <cp:lastPrinted>2024-03-26T20:30:00Z</cp:lastPrinted>
  <dcterms:created xsi:type="dcterms:W3CDTF">2024-03-10T23:54:00Z</dcterms:created>
  <dcterms:modified xsi:type="dcterms:W3CDTF">2024-03-26T20:30:00Z</dcterms:modified>
</cp:coreProperties>
</file>